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F8CD6" w14:textId="77777777" w:rsidR="000109E1" w:rsidRPr="0048178C" w:rsidRDefault="000109E1" w:rsidP="000109E1">
      <w:pPr>
        <w:spacing w:after="0" w:line="240" w:lineRule="auto"/>
        <w:rPr>
          <w:rFonts w:ascii="Times New Roman" w:hAnsi="Times New Roman"/>
          <w:sz w:val="24"/>
          <w:szCs w:val="28"/>
          <w:lang w:val="lv-LV"/>
        </w:rPr>
      </w:pPr>
    </w:p>
    <w:p w14:paraId="6233474D" w14:textId="65658350" w:rsidR="00311854" w:rsidRDefault="00F6254E" w:rsidP="00F16359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  <w:lang w:val="lv-LV"/>
        </w:rPr>
      </w:pPr>
      <w:r w:rsidRPr="00F6254E">
        <w:rPr>
          <w:rFonts w:ascii="Times New Roman" w:hAnsi="Times New Roman"/>
          <w:b/>
          <w:bCs/>
          <w:caps/>
          <w:sz w:val="24"/>
          <w:lang w:val="lv-LV"/>
        </w:rPr>
        <w:t xml:space="preserve">operatoriem, kuri veic darbības ar </w:t>
      </w:r>
      <w:r w:rsidRPr="00F6254E">
        <w:rPr>
          <w:rFonts w:ascii="Times New Roman" w:hAnsi="Times New Roman"/>
          <w:b/>
          <w:bCs/>
          <w:caps/>
          <w:sz w:val="24"/>
          <w:szCs w:val="24"/>
          <w:lang w:val="lv-LV"/>
        </w:rPr>
        <w:t>rentgeniekārtām bagāžas un kravu kontrolē vai rūpniecībā</w:t>
      </w:r>
    </w:p>
    <w:p w14:paraId="779C838B" w14:textId="77777777" w:rsidR="007531D3" w:rsidRPr="00F6254E" w:rsidRDefault="007531D3" w:rsidP="00F16359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  <w:lang w:val="lv-LV"/>
        </w:rPr>
      </w:pPr>
    </w:p>
    <w:tbl>
      <w:tblPr>
        <w:tblStyle w:val="TableGrid"/>
        <w:tblW w:w="9373" w:type="dxa"/>
        <w:tblInd w:w="-5" w:type="dxa"/>
        <w:tblLook w:val="04A0" w:firstRow="1" w:lastRow="0" w:firstColumn="1" w:lastColumn="0" w:noHBand="0" w:noVBand="1"/>
      </w:tblPr>
      <w:tblGrid>
        <w:gridCol w:w="630"/>
        <w:gridCol w:w="4543"/>
        <w:gridCol w:w="1290"/>
        <w:gridCol w:w="2910"/>
      </w:tblGrid>
      <w:tr w:rsidR="005F2603" w:rsidRPr="0048178C" w14:paraId="0151F580" w14:textId="77777777" w:rsidTr="0AC84751">
        <w:tc>
          <w:tcPr>
            <w:tcW w:w="630" w:type="dxa"/>
            <w:shd w:val="clear" w:color="auto" w:fill="D9D9D9" w:themeFill="background1" w:themeFillShade="D9"/>
          </w:tcPr>
          <w:p w14:paraId="644348E3" w14:textId="77777777" w:rsidR="005F2603" w:rsidRPr="0048178C" w:rsidRDefault="005F2603" w:rsidP="000109E1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Nr.</w:t>
            </w:r>
          </w:p>
        </w:tc>
        <w:tc>
          <w:tcPr>
            <w:tcW w:w="5833" w:type="dxa"/>
            <w:gridSpan w:val="2"/>
            <w:shd w:val="clear" w:color="auto" w:fill="D9D9D9" w:themeFill="background1" w:themeFillShade="D9"/>
          </w:tcPr>
          <w:p w14:paraId="045011B2" w14:textId="77777777" w:rsidR="005F2603" w:rsidRPr="0048178C" w:rsidRDefault="005F2603" w:rsidP="000109E1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FAKTU KONSTATĀCIJA</w:t>
            </w:r>
          </w:p>
        </w:tc>
        <w:tc>
          <w:tcPr>
            <w:tcW w:w="2910" w:type="dxa"/>
            <w:shd w:val="clear" w:color="auto" w:fill="D9D9D9" w:themeFill="background1" w:themeFillShade="D9"/>
          </w:tcPr>
          <w:p w14:paraId="0EC39C5B" w14:textId="77777777" w:rsidR="005F2603" w:rsidRPr="0048178C" w:rsidRDefault="005F2603" w:rsidP="000109E1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APILDINFORMĀCIJA</w:t>
            </w:r>
          </w:p>
        </w:tc>
      </w:tr>
      <w:tr w:rsidR="00AA5099" w:rsidRPr="0048178C" w14:paraId="64C2E3E6" w14:textId="77777777" w:rsidTr="0AC84751">
        <w:tc>
          <w:tcPr>
            <w:tcW w:w="630" w:type="dxa"/>
          </w:tcPr>
          <w:p w14:paraId="5B9CCB23" w14:textId="1465E397" w:rsidR="00AA5099" w:rsidRPr="0048178C" w:rsidRDefault="00AA5099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4543" w:type="dxa"/>
          </w:tcPr>
          <w:p w14:paraId="2929F60D" w14:textId="58BDDCC6" w:rsidR="00DE0484" w:rsidRPr="00F16359" w:rsidRDefault="00AA5099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Darbības tiek veiktas atbilstoši licencē/reģistrācijas apliecībā norādītajam</w:t>
            </w:r>
          </w:p>
        </w:tc>
        <w:tc>
          <w:tcPr>
            <w:tcW w:w="1290" w:type="dxa"/>
          </w:tcPr>
          <w:p w14:paraId="59FBE1F2" w14:textId="77777777" w:rsidR="00AA5099" w:rsidRPr="0048178C" w:rsidRDefault="00AA5099" w:rsidP="00AA509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49D11F9F" w14:textId="695E10F8" w:rsidR="00AA5099" w:rsidRPr="0048178C" w:rsidRDefault="00AA5099" w:rsidP="00AA509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10" w:type="dxa"/>
          </w:tcPr>
          <w:p w14:paraId="76B6FADD" w14:textId="77777777" w:rsidR="00AA5099" w:rsidRPr="0048178C" w:rsidRDefault="00AA5099" w:rsidP="00AA509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41516" w:rsidRPr="0048178C" w14:paraId="59BE2AC5" w14:textId="77777777" w:rsidTr="0AC84751">
        <w:tc>
          <w:tcPr>
            <w:tcW w:w="9373" w:type="dxa"/>
            <w:gridSpan w:val="4"/>
            <w:shd w:val="clear" w:color="auto" w:fill="D9D9D9" w:themeFill="background1" w:themeFillShade="D9"/>
          </w:tcPr>
          <w:p w14:paraId="269914C2" w14:textId="0CCE537E" w:rsidR="00D41516" w:rsidRPr="00D41516" w:rsidRDefault="00D41516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Telpas</w:t>
            </w:r>
          </w:p>
        </w:tc>
      </w:tr>
      <w:tr w:rsidR="00AA5099" w:rsidRPr="0048178C" w14:paraId="6783F9EF" w14:textId="77777777" w:rsidTr="0AC84751">
        <w:tc>
          <w:tcPr>
            <w:tcW w:w="630" w:type="dxa"/>
          </w:tcPr>
          <w:p w14:paraId="2152E98E" w14:textId="23D8DEAA" w:rsidR="00AA5099" w:rsidRPr="0048178C" w:rsidRDefault="00AA5099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4543" w:type="dxa"/>
          </w:tcPr>
          <w:p w14:paraId="04D6B964" w14:textId="77777777" w:rsidR="00AA5099" w:rsidRPr="0048178C" w:rsidRDefault="00AA5099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Darbības tiek veiktas atbilstoši telpu plānam</w:t>
            </w:r>
          </w:p>
        </w:tc>
        <w:tc>
          <w:tcPr>
            <w:tcW w:w="1290" w:type="dxa"/>
          </w:tcPr>
          <w:p w14:paraId="3C92EBC6" w14:textId="77777777" w:rsidR="00AA5099" w:rsidRPr="0048178C" w:rsidRDefault="00AA5099" w:rsidP="00AA509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235CC073" w14:textId="06CB7A3D" w:rsidR="00AA5099" w:rsidRPr="0048178C" w:rsidRDefault="00AA5099" w:rsidP="00AA509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10" w:type="dxa"/>
          </w:tcPr>
          <w:p w14:paraId="384FC6A2" w14:textId="77777777" w:rsidR="00AA5099" w:rsidRPr="0048178C" w:rsidRDefault="00AA5099" w:rsidP="00AA509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A5099" w:rsidRPr="0048178C" w14:paraId="11D7E53B" w14:textId="77777777" w:rsidTr="0AC84751">
        <w:tc>
          <w:tcPr>
            <w:tcW w:w="630" w:type="dxa"/>
          </w:tcPr>
          <w:p w14:paraId="4D1831CC" w14:textId="51E2EC2F" w:rsidR="00AA5099" w:rsidRPr="0048178C" w:rsidRDefault="00AA5099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4543" w:type="dxa"/>
          </w:tcPr>
          <w:p w14:paraId="343B2F22" w14:textId="5F16C35C" w:rsidR="00AA5099" w:rsidRPr="0048178C" w:rsidRDefault="00AA5099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Radiācijas brīdinājuma zīmes izvietotas pie kontroles un pārraudzības zonām</w:t>
            </w:r>
          </w:p>
        </w:tc>
        <w:tc>
          <w:tcPr>
            <w:tcW w:w="1290" w:type="dxa"/>
          </w:tcPr>
          <w:p w14:paraId="347788AA" w14:textId="77777777" w:rsidR="00AA5099" w:rsidRPr="0048178C" w:rsidRDefault="00AA5099" w:rsidP="00AA509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440F25C9" w14:textId="471D35A0" w:rsidR="00AA5099" w:rsidRPr="0048178C" w:rsidRDefault="00AA5099" w:rsidP="00AA509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10" w:type="dxa"/>
          </w:tcPr>
          <w:p w14:paraId="14295CC0" w14:textId="77777777" w:rsidR="00AA5099" w:rsidRPr="0048178C" w:rsidRDefault="00AA5099" w:rsidP="00AA509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41516" w:rsidRPr="0048178C" w14:paraId="6E968FF0" w14:textId="77777777" w:rsidTr="0AC84751">
        <w:tc>
          <w:tcPr>
            <w:tcW w:w="9373" w:type="dxa"/>
            <w:gridSpan w:val="4"/>
            <w:shd w:val="clear" w:color="auto" w:fill="D9D9D9" w:themeFill="background1" w:themeFillShade="D9"/>
          </w:tcPr>
          <w:p w14:paraId="55746D6B" w14:textId="71E9A526" w:rsidR="00D41516" w:rsidRPr="00D41516" w:rsidRDefault="00D41516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D41516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Darbu vadītājs</w:t>
            </w:r>
          </w:p>
        </w:tc>
      </w:tr>
      <w:tr w:rsidR="00AA5099" w:rsidRPr="0048178C" w14:paraId="29EFB590" w14:textId="77777777" w:rsidTr="0AC84751">
        <w:tc>
          <w:tcPr>
            <w:tcW w:w="630" w:type="dxa"/>
          </w:tcPr>
          <w:p w14:paraId="4310C90D" w14:textId="098BAB68" w:rsidR="00AA5099" w:rsidRPr="0048178C" w:rsidRDefault="00AA5099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4543" w:type="dxa"/>
          </w:tcPr>
          <w:p w14:paraId="75FDC3B3" w14:textId="5D4A7CCF" w:rsidR="00DE0484" w:rsidRPr="0048178C" w:rsidRDefault="00AA5099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Rīkojums par darbu vadītāju darbam ar jonizējošā starojuma avotiem</w:t>
            </w:r>
          </w:p>
        </w:tc>
        <w:tc>
          <w:tcPr>
            <w:tcW w:w="1290" w:type="dxa"/>
          </w:tcPr>
          <w:p w14:paraId="65CBC652" w14:textId="77777777" w:rsidR="00AA5099" w:rsidRPr="0048178C" w:rsidRDefault="00AA5099" w:rsidP="00AA509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6F7FE6E9" w14:textId="0751843B" w:rsidR="00AA5099" w:rsidRPr="0048178C" w:rsidRDefault="00AA5099" w:rsidP="00AA509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10" w:type="dxa"/>
          </w:tcPr>
          <w:p w14:paraId="18CA74CE" w14:textId="77777777" w:rsidR="00AA5099" w:rsidRPr="0048178C" w:rsidRDefault="00AA5099" w:rsidP="00AA509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8178C" w:rsidRPr="0048178C" w14:paraId="1B2F51C1" w14:textId="77777777" w:rsidTr="0AC84751">
        <w:tc>
          <w:tcPr>
            <w:tcW w:w="630" w:type="dxa"/>
          </w:tcPr>
          <w:p w14:paraId="5F7942FE" w14:textId="2969282E" w:rsidR="0048178C" w:rsidRPr="0048178C" w:rsidRDefault="0048178C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4543" w:type="dxa"/>
          </w:tcPr>
          <w:p w14:paraId="4A0BF964" w14:textId="0DA305F1" w:rsidR="0048178C" w:rsidRPr="0048178C" w:rsidRDefault="0048178C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Darbu vadītāja iegūtā izglītība atbilst prasībām</w:t>
            </w:r>
          </w:p>
        </w:tc>
        <w:tc>
          <w:tcPr>
            <w:tcW w:w="1290" w:type="dxa"/>
          </w:tcPr>
          <w:p w14:paraId="0063C449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486B597A" w14:textId="4227A1E0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10" w:type="dxa"/>
          </w:tcPr>
          <w:p w14:paraId="59548997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8178C" w:rsidRPr="0048178C" w14:paraId="41FE9885" w14:textId="77777777" w:rsidTr="0AC84751">
        <w:tc>
          <w:tcPr>
            <w:tcW w:w="630" w:type="dxa"/>
          </w:tcPr>
          <w:p w14:paraId="0ED249E6" w14:textId="595A8F4B" w:rsidR="0048178C" w:rsidRPr="0048178C" w:rsidRDefault="0048178C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4543" w:type="dxa"/>
          </w:tcPr>
          <w:p w14:paraId="3469A4CB" w14:textId="0579F87A" w:rsidR="0048178C" w:rsidRPr="0048178C" w:rsidRDefault="0048178C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rbu vadītājam pēcdiploma apmācība radiācijas drošībā ir veikta pēdējo </w:t>
            </w:r>
            <w:r w:rsidR="008A3596">
              <w:rPr>
                <w:rFonts w:ascii="Times New Roman" w:hAnsi="Times New Roman"/>
                <w:sz w:val="24"/>
                <w:szCs w:val="24"/>
                <w:lang w:val="lv-LV"/>
              </w:rPr>
              <w:t>piecu</w:t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gadu laikā</w:t>
            </w:r>
          </w:p>
        </w:tc>
        <w:tc>
          <w:tcPr>
            <w:tcW w:w="1290" w:type="dxa"/>
          </w:tcPr>
          <w:p w14:paraId="1B66C0AD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4FFA6CE9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75A4ED57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910" w:type="dxa"/>
            <w:shd w:val="clear" w:color="auto" w:fill="auto"/>
          </w:tcPr>
          <w:p w14:paraId="53320BE1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48178C" w:rsidRPr="0048178C" w14:paraId="235E4BD5" w14:textId="77777777" w:rsidTr="0AC84751">
        <w:tc>
          <w:tcPr>
            <w:tcW w:w="630" w:type="dxa"/>
          </w:tcPr>
          <w:p w14:paraId="5F2E01BA" w14:textId="02380C90" w:rsidR="0048178C" w:rsidRPr="0048178C" w:rsidRDefault="0048178C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4543" w:type="dxa"/>
          </w:tcPr>
          <w:p w14:paraId="03052D7E" w14:textId="333E1B97" w:rsidR="0048178C" w:rsidRPr="0048178C" w:rsidRDefault="0048178C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Darbu vadītājs veic darbības ar jonizējošā starojuma avotiem</w:t>
            </w:r>
          </w:p>
        </w:tc>
        <w:tc>
          <w:tcPr>
            <w:tcW w:w="1290" w:type="dxa"/>
          </w:tcPr>
          <w:p w14:paraId="0E1286FA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3B24491B" w14:textId="70B53D54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10" w:type="dxa"/>
          </w:tcPr>
          <w:p w14:paraId="7A156F5D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8178C" w:rsidRPr="0048178C" w14:paraId="31FD32C2" w14:textId="77777777" w:rsidTr="0AC84751">
        <w:tc>
          <w:tcPr>
            <w:tcW w:w="630" w:type="dxa"/>
          </w:tcPr>
          <w:p w14:paraId="5C78C6A5" w14:textId="06F6D11C" w:rsidR="0048178C" w:rsidRPr="0048178C" w:rsidRDefault="0048178C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4543" w:type="dxa"/>
          </w:tcPr>
          <w:p w14:paraId="206998C9" w14:textId="0DFF93C0" w:rsidR="0048178C" w:rsidRPr="0048178C" w:rsidRDefault="0048178C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Darbu vadītājam pieredze darbā ar jonizējošā starojuma avotiem atbilst prasībām</w:t>
            </w:r>
          </w:p>
        </w:tc>
        <w:tc>
          <w:tcPr>
            <w:tcW w:w="1290" w:type="dxa"/>
          </w:tcPr>
          <w:p w14:paraId="5E0FBB0D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0E171FA1" w14:textId="73FEB8AC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10" w:type="dxa"/>
          </w:tcPr>
          <w:p w14:paraId="28251757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41516" w:rsidRPr="0048178C" w14:paraId="052C304D" w14:textId="77777777" w:rsidTr="0AC84751">
        <w:tc>
          <w:tcPr>
            <w:tcW w:w="9373" w:type="dxa"/>
            <w:gridSpan w:val="4"/>
            <w:shd w:val="clear" w:color="auto" w:fill="D9D9D9" w:themeFill="background1" w:themeFillShade="D9"/>
          </w:tcPr>
          <w:p w14:paraId="04EFF8E6" w14:textId="0C228CE1" w:rsidR="00D41516" w:rsidRPr="00D41516" w:rsidRDefault="00D41516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Darbinieki</w:t>
            </w:r>
          </w:p>
        </w:tc>
      </w:tr>
      <w:tr w:rsidR="0048178C" w:rsidRPr="0048178C" w14:paraId="37148AA7" w14:textId="77777777" w:rsidTr="0AC84751">
        <w:tc>
          <w:tcPr>
            <w:tcW w:w="630" w:type="dxa"/>
          </w:tcPr>
          <w:p w14:paraId="2E52ADD8" w14:textId="1EC45C8B" w:rsidR="0048178C" w:rsidRPr="0048178C" w:rsidRDefault="0048178C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4543" w:type="dxa"/>
          </w:tcPr>
          <w:p w14:paraId="34E414E8" w14:textId="7CDA90E4" w:rsidR="0048178C" w:rsidRPr="0048178C" w:rsidRDefault="0048178C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Darbinieki norīkoti darbam ar jonizējošā starojuma avotiem</w:t>
            </w:r>
          </w:p>
        </w:tc>
        <w:tc>
          <w:tcPr>
            <w:tcW w:w="1290" w:type="dxa"/>
          </w:tcPr>
          <w:p w14:paraId="2D02CF2A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229353E1" w14:textId="20D3EA91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10" w:type="dxa"/>
            <w:shd w:val="clear" w:color="auto" w:fill="auto"/>
          </w:tcPr>
          <w:p w14:paraId="09059AE9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8178C" w:rsidRPr="0048178C" w14:paraId="13D7EF89" w14:textId="77777777" w:rsidTr="0AC84751">
        <w:tc>
          <w:tcPr>
            <w:tcW w:w="630" w:type="dxa"/>
          </w:tcPr>
          <w:p w14:paraId="6C0945A0" w14:textId="44523F75" w:rsidR="0048178C" w:rsidRPr="0048178C" w:rsidRDefault="0048178C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10.</w:t>
            </w:r>
          </w:p>
        </w:tc>
        <w:tc>
          <w:tcPr>
            <w:tcW w:w="4543" w:type="dxa"/>
          </w:tcPr>
          <w:p w14:paraId="3AC105EF" w14:textId="51B55955" w:rsidR="0048178C" w:rsidRPr="0048178C" w:rsidRDefault="00BF19C0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eikts </w:t>
            </w:r>
            <w:r w:rsidR="00403420">
              <w:rPr>
                <w:rFonts w:ascii="Times New Roman" w:hAnsi="Times New Roman"/>
                <w:sz w:val="24"/>
                <w:szCs w:val="24"/>
                <w:lang w:val="lv-LV"/>
              </w:rPr>
              <w:t>iz</w:t>
            </w:r>
            <w:r w:rsidR="00403420" w:rsidRPr="0048178C">
              <w:rPr>
                <w:rFonts w:ascii="Times New Roman" w:hAnsi="Times New Roman"/>
                <w:sz w:val="24"/>
                <w:szCs w:val="24"/>
                <w:lang w:val="lv-LV"/>
              </w:rPr>
              <w:t>vērtējums</w:t>
            </w:r>
            <w:r w:rsidR="0048178C"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darbinieku iedalīšanai kategorijās</w:t>
            </w:r>
          </w:p>
        </w:tc>
        <w:tc>
          <w:tcPr>
            <w:tcW w:w="1290" w:type="dxa"/>
          </w:tcPr>
          <w:p w14:paraId="0BFFB942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1A0D7094" w14:textId="67F58153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10" w:type="dxa"/>
          </w:tcPr>
          <w:p w14:paraId="10A48D93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48178C" w:rsidRPr="0048178C" w14:paraId="59735181" w14:textId="77777777" w:rsidTr="0AC84751">
        <w:tc>
          <w:tcPr>
            <w:tcW w:w="630" w:type="dxa"/>
          </w:tcPr>
          <w:p w14:paraId="2A17F060" w14:textId="0DADEFE9" w:rsidR="0048178C" w:rsidRPr="0048178C" w:rsidRDefault="0048178C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11.</w:t>
            </w:r>
          </w:p>
        </w:tc>
        <w:tc>
          <w:tcPr>
            <w:tcW w:w="4543" w:type="dxa"/>
          </w:tcPr>
          <w:p w14:paraId="736D6631" w14:textId="1447CA1E" w:rsidR="0048178C" w:rsidRPr="0048178C" w:rsidRDefault="0048178C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Darbinieki iedalīti A kategorijā</w:t>
            </w:r>
          </w:p>
        </w:tc>
        <w:tc>
          <w:tcPr>
            <w:tcW w:w="1290" w:type="dxa"/>
          </w:tcPr>
          <w:p w14:paraId="63BB8092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2427F168" w14:textId="506F28CA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10" w:type="dxa"/>
          </w:tcPr>
          <w:p w14:paraId="2B64EA0A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48178C" w:rsidRPr="0048178C" w14:paraId="73FCADF6" w14:textId="77777777" w:rsidTr="0AC84751">
        <w:tc>
          <w:tcPr>
            <w:tcW w:w="630" w:type="dxa"/>
          </w:tcPr>
          <w:p w14:paraId="5024CFBB" w14:textId="64D9685A" w:rsidR="0048178C" w:rsidRPr="0048178C" w:rsidRDefault="0048178C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12.</w:t>
            </w:r>
          </w:p>
        </w:tc>
        <w:tc>
          <w:tcPr>
            <w:tcW w:w="4543" w:type="dxa"/>
          </w:tcPr>
          <w:p w14:paraId="2F422043" w14:textId="591AAA41" w:rsidR="0048178C" w:rsidRPr="0048178C" w:rsidRDefault="0048178C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Darbinieki iedalīti B kategorijā</w:t>
            </w:r>
          </w:p>
        </w:tc>
        <w:tc>
          <w:tcPr>
            <w:tcW w:w="1290" w:type="dxa"/>
          </w:tcPr>
          <w:p w14:paraId="0BE386C3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16DC7053" w14:textId="537CACD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10" w:type="dxa"/>
          </w:tcPr>
          <w:p w14:paraId="21CDECA8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48178C" w:rsidRPr="0048178C" w14:paraId="67FC2E8F" w14:textId="77777777" w:rsidTr="0AC84751">
        <w:tc>
          <w:tcPr>
            <w:tcW w:w="630" w:type="dxa"/>
          </w:tcPr>
          <w:p w14:paraId="380AB3D4" w14:textId="03853312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13.</w:t>
            </w:r>
          </w:p>
        </w:tc>
        <w:tc>
          <w:tcPr>
            <w:tcW w:w="4543" w:type="dxa"/>
          </w:tcPr>
          <w:p w14:paraId="0DA1B06C" w14:textId="70FF9DAD" w:rsidR="0048178C" w:rsidRPr="0048178C" w:rsidRDefault="0048178C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Darbiniekiem pēcdiploma apmācība radiācijas drošībā veikta pēdējo piecu gadu laikā</w:t>
            </w:r>
          </w:p>
        </w:tc>
        <w:tc>
          <w:tcPr>
            <w:tcW w:w="1290" w:type="dxa"/>
          </w:tcPr>
          <w:p w14:paraId="0EF9E200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 </w:t>
            </w:r>
          </w:p>
          <w:p w14:paraId="235FC769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2C71BD78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910" w:type="dxa"/>
            <w:shd w:val="clear" w:color="auto" w:fill="auto"/>
          </w:tcPr>
          <w:p w14:paraId="227E7285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8178C" w:rsidRPr="0048178C" w14:paraId="0C70A046" w14:textId="77777777" w:rsidTr="0AC84751">
        <w:tc>
          <w:tcPr>
            <w:tcW w:w="630" w:type="dxa"/>
          </w:tcPr>
          <w:p w14:paraId="50930069" w14:textId="2804DC02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14.</w:t>
            </w:r>
          </w:p>
        </w:tc>
        <w:tc>
          <w:tcPr>
            <w:tcW w:w="4543" w:type="dxa"/>
          </w:tcPr>
          <w:p w14:paraId="32839B88" w14:textId="1950F36E" w:rsidR="0048178C" w:rsidRPr="0048178C" w:rsidRDefault="0048178C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Darbiniekiem obligātās veselības pārbaudes veiktas atbilstoši kategorijai</w:t>
            </w:r>
          </w:p>
        </w:tc>
        <w:tc>
          <w:tcPr>
            <w:tcW w:w="1290" w:type="dxa"/>
          </w:tcPr>
          <w:p w14:paraId="7DF26CA5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02AF389B" w14:textId="519786EC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10" w:type="dxa"/>
          </w:tcPr>
          <w:p w14:paraId="171B469D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8178C" w:rsidRPr="0048178C" w14:paraId="4D7FE871" w14:textId="77777777" w:rsidTr="0AC84751">
        <w:tc>
          <w:tcPr>
            <w:tcW w:w="630" w:type="dxa"/>
          </w:tcPr>
          <w:p w14:paraId="57C1607D" w14:textId="5D79017B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15.</w:t>
            </w:r>
          </w:p>
        </w:tc>
        <w:tc>
          <w:tcPr>
            <w:tcW w:w="4543" w:type="dxa"/>
          </w:tcPr>
          <w:p w14:paraId="309F8B0E" w14:textId="0A443AC3" w:rsidR="0048178C" w:rsidRPr="0048178C" w:rsidRDefault="0048178C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Darbinieku dozimetrijai tiek izmantoti individuālie dozimetri</w:t>
            </w:r>
          </w:p>
        </w:tc>
        <w:tc>
          <w:tcPr>
            <w:tcW w:w="1290" w:type="dxa"/>
          </w:tcPr>
          <w:p w14:paraId="40AEB89A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4B849853" w14:textId="3D1FDBE8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10" w:type="dxa"/>
          </w:tcPr>
          <w:p w14:paraId="38D48F08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8178C" w:rsidRPr="0048178C" w14:paraId="40FD6D67" w14:textId="77777777" w:rsidTr="0AC84751">
        <w:tc>
          <w:tcPr>
            <w:tcW w:w="630" w:type="dxa"/>
          </w:tcPr>
          <w:p w14:paraId="0E99032F" w14:textId="063AB3D6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16.</w:t>
            </w:r>
          </w:p>
        </w:tc>
        <w:tc>
          <w:tcPr>
            <w:tcW w:w="4543" w:type="dxa"/>
          </w:tcPr>
          <w:p w14:paraId="1F1BEC7B" w14:textId="65DC2550" w:rsidR="0048178C" w:rsidRPr="0048178C" w:rsidRDefault="0048178C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Darbinieku dozimetrijai tiek izmantota grupu dozimetrija</w:t>
            </w:r>
          </w:p>
        </w:tc>
        <w:tc>
          <w:tcPr>
            <w:tcW w:w="1290" w:type="dxa"/>
          </w:tcPr>
          <w:p w14:paraId="59DA1F43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0D4BEC53" w14:textId="768EF865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10" w:type="dxa"/>
          </w:tcPr>
          <w:p w14:paraId="34B5E420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8178C" w:rsidRPr="0048178C" w14:paraId="2D259330" w14:textId="77777777" w:rsidTr="0AC84751">
        <w:tc>
          <w:tcPr>
            <w:tcW w:w="630" w:type="dxa"/>
          </w:tcPr>
          <w:p w14:paraId="6ACAB83C" w14:textId="1511DEA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17.</w:t>
            </w:r>
          </w:p>
        </w:tc>
        <w:tc>
          <w:tcPr>
            <w:tcW w:w="4543" w:type="dxa"/>
          </w:tcPr>
          <w:p w14:paraId="7E0ABBFF" w14:textId="41E09B09" w:rsidR="0048178C" w:rsidRPr="0048178C" w:rsidRDefault="0048178C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Darbinieku dozimetrijai tiek izmantots darbavietas monitorings</w:t>
            </w:r>
          </w:p>
        </w:tc>
        <w:tc>
          <w:tcPr>
            <w:tcW w:w="1290" w:type="dxa"/>
          </w:tcPr>
          <w:p w14:paraId="0D568D6A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7CDB1C8B" w14:textId="49905A2F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10" w:type="dxa"/>
          </w:tcPr>
          <w:p w14:paraId="7CE30AE3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8178C" w:rsidRPr="0048178C" w14:paraId="1CE5582A" w14:textId="77777777" w:rsidTr="0AC84751">
        <w:tc>
          <w:tcPr>
            <w:tcW w:w="630" w:type="dxa"/>
          </w:tcPr>
          <w:p w14:paraId="3F051C47" w14:textId="69977233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18.</w:t>
            </w:r>
          </w:p>
        </w:tc>
        <w:tc>
          <w:tcPr>
            <w:tcW w:w="4543" w:type="dxa"/>
          </w:tcPr>
          <w:p w14:paraId="421AB8D8" w14:textId="3A4C8C96" w:rsidR="0048178C" w:rsidRPr="0048178C" w:rsidRDefault="0048178C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Individuālo dozimetru maiņa veikta atbilstoši kategorijai</w:t>
            </w:r>
          </w:p>
        </w:tc>
        <w:tc>
          <w:tcPr>
            <w:tcW w:w="1290" w:type="dxa"/>
          </w:tcPr>
          <w:p w14:paraId="332B529C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4923C1DD" w14:textId="60A87991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10" w:type="dxa"/>
          </w:tcPr>
          <w:p w14:paraId="7BD10623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8178C" w:rsidRPr="0048178C" w14:paraId="5F5E567F" w14:textId="77777777" w:rsidTr="0AC84751">
        <w:tc>
          <w:tcPr>
            <w:tcW w:w="630" w:type="dxa"/>
          </w:tcPr>
          <w:p w14:paraId="25740905" w14:textId="7204FDF1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19.</w:t>
            </w:r>
          </w:p>
        </w:tc>
        <w:tc>
          <w:tcPr>
            <w:tcW w:w="4543" w:type="dxa"/>
          </w:tcPr>
          <w:p w14:paraId="6F8ABC69" w14:textId="0D69DC88" w:rsidR="0048178C" w:rsidRPr="0048178C" w:rsidRDefault="0048178C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Individuālās jonizējošā starojuma dozu uzskaites grāmatiņas ir visiem darbiniekiem</w:t>
            </w:r>
          </w:p>
        </w:tc>
        <w:tc>
          <w:tcPr>
            <w:tcW w:w="1290" w:type="dxa"/>
          </w:tcPr>
          <w:p w14:paraId="386AFFCE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03168818" w14:textId="25BA3953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10" w:type="dxa"/>
          </w:tcPr>
          <w:p w14:paraId="126FA01E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8178C" w:rsidRPr="0048178C" w14:paraId="12592579" w14:textId="77777777" w:rsidTr="0AC84751">
        <w:tc>
          <w:tcPr>
            <w:tcW w:w="630" w:type="dxa"/>
          </w:tcPr>
          <w:p w14:paraId="41292E70" w14:textId="448F0A93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20.</w:t>
            </w:r>
          </w:p>
        </w:tc>
        <w:tc>
          <w:tcPr>
            <w:tcW w:w="4543" w:type="dxa"/>
          </w:tcPr>
          <w:p w14:paraId="63E75288" w14:textId="313DFF62" w:rsidR="0048178C" w:rsidRPr="0048178C" w:rsidRDefault="0048178C" w:rsidP="00403420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ndividuālo jonizējošā starojuma dozu </w:t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uzskaites grāmatiņu regulāra aizpildīšana tiek veikta</w:t>
            </w:r>
          </w:p>
        </w:tc>
        <w:tc>
          <w:tcPr>
            <w:tcW w:w="1290" w:type="dxa"/>
          </w:tcPr>
          <w:p w14:paraId="3C560F10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4C8CA29E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4A475E04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910" w:type="dxa"/>
          </w:tcPr>
          <w:p w14:paraId="2EEE9865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8178C" w:rsidRPr="0048178C" w14:paraId="0429ED4E" w14:textId="77777777" w:rsidTr="0AC84751">
        <w:tc>
          <w:tcPr>
            <w:tcW w:w="630" w:type="dxa"/>
          </w:tcPr>
          <w:p w14:paraId="47629DC5" w14:textId="2AFDE0C3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21.</w:t>
            </w:r>
          </w:p>
        </w:tc>
        <w:tc>
          <w:tcPr>
            <w:tcW w:w="4543" w:type="dxa"/>
          </w:tcPr>
          <w:p w14:paraId="2D4B5F6A" w14:textId="327B325C" w:rsidR="0048178C" w:rsidRPr="0048178C" w:rsidRDefault="0048178C" w:rsidP="00403420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Darbinieku saņemtās dozas pēdējā gada laika nepārsniedz kategorijai noteikto limitu</w:t>
            </w:r>
          </w:p>
        </w:tc>
        <w:tc>
          <w:tcPr>
            <w:tcW w:w="1290" w:type="dxa"/>
          </w:tcPr>
          <w:p w14:paraId="4BC75588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3F983EF9" w14:textId="3B47D282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10" w:type="dxa"/>
          </w:tcPr>
          <w:p w14:paraId="4EB4ABA6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556FEA" w:rsidRPr="0048178C" w14:paraId="422556A4" w14:textId="77777777" w:rsidTr="0AC84751">
        <w:tc>
          <w:tcPr>
            <w:tcW w:w="630" w:type="dxa"/>
          </w:tcPr>
          <w:p w14:paraId="03A76C47" w14:textId="4B743C20" w:rsidR="00556FEA" w:rsidRPr="0048178C" w:rsidRDefault="073B66DF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7353F5F4">
              <w:rPr>
                <w:rFonts w:ascii="Times New Roman" w:hAnsi="Times New Roman"/>
                <w:sz w:val="24"/>
                <w:szCs w:val="24"/>
                <w:lang w:val="lv-LV"/>
              </w:rPr>
              <w:t>22.</w:t>
            </w:r>
          </w:p>
        </w:tc>
        <w:tc>
          <w:tcPr>
            <w:tcW w:w="4543" w:type="dxa"/>
          </w:tcPr>
          <w:p w14:paraId="48F18E53" w14:textId="4D0A4CFD" w:rsidR="00556FEA" w:rsidRPr="0048178C" w:rsidRDefault="00556FEA" w:rsidP="00403420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56FEA">
              <w:rPr>
                <w:rFonts w:ascii="Times New Roman" w:hAnsi="Times New Roman"/>
                <w:sz w:val="24"/>
                <w:szCs w:val="24"/>
                <w:lang w:val="lv-LV"/>
              </w:rPr>
              <w:t>Radiācijas drošības struktūrvienība ir izveidota</w:t>
            </w:r>
          </w:p>
        </w:tc>
        <w:tc>
          <w:tcPr>
            <w:tcW w:w="1290" w:type="dxa"/>
          </w:tcPr>
          <w:p w14:paraId="06A42416" w14:textId="77777777" w:rsidR="00556FEA" w:rsidRPr="0048178C" w:rsidRDefault="00556FEA" w:rsidP="00556FE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75EDD845" w14:textId="62091C28" w:rsidR="00556FEA" w:rsidRPr="0048178C" w:rsidRDefault="00556FEA" w:rsidP="00556FE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10" w:type="dxa"/>
          </w:tcPr>
          <w:p w14:paraId="408ED244" w14:textId="77777777" w:rsidR="00556FEA" w:rsidRPr="0048178C" w:rsidRDefault="00556FEA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41516" w:rsidRPr="0048178C" w14:paraId="4934ABA3" w14:textId="77777777" w:rsidTr="0AC84751">
        <w:tc>
          <w:tcPr>
            <w:tcW w:w="9373" w:type="dxa"/>
            <w:gridSpan w:val="4"/>
            <w:shd w:val="clear" w:color="auto" w:fill="D9D9D9" w:themeFill="background1" w:themeFillShade="D9"/>
          </w:tcPr>
          <w:p w14:paraId="0624B4B1" w14:textId="1C11CEB6" w:rsidR="00D41516" w:rsidRPr="00D41516" w:rsidRDefault="00D41516" w:rsidP="0048178C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ekārtu pārbaudes</w:t>
            </w:r>
          </w:p>
        </w:tc>
      </w:tr>
      <w:tr w:rsidR="0048178C" w:rsidRPr="0048178C" w14:paraId="371E0A33" w14:textId="77777777" w:rsidTr="0AC84751">
        <w:tc>
          <w:tcPr>
            <w:tcW w:w="630" w:type="dxa"/>
          </w:tcPr>
          <w:p w14:paraId="503C2840" w14:textId="49843773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7353F5F4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="08957979" w:rsidRPr="7353F5F4"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Pr="7353F5F4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543" w:type="dxa"/>
          </w:tcPr>
          <w:p w14:paraId="2EE10395" w14:textId="73756F8B" w:rsidR="0048178C" w:rsidRPr="0048178C" w:rsidRDefault="0048178C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Darba vietas monitorings ir veikts</w:t>
            </w:r>
          </w:p>
        </w:tc>
        <w:tc>
          <w:tcPr>
            <w:tcW w:w="1290" w:type="dxa"/>
          </w:tcPr>
          <w:p w14:paraId="095326ED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32DCED70" w14:textId="4D638BF5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10" w:type="dxa"/>
          </w:tcPr>
          <w:p w14:paraId="608DB322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8178C" w:rsidRPr="0048178C" w14:paraId="7C3EE6BF" w14:textId="77777777" w:rsidTr="0AC84751">
        <w:tc>
          <w:tcPr>
            <w:tcW w:w="630" w:type="dxa"/>
          </w:tcPr>
          <w:p w14:paraId="167A211E" w14:textId="54E7A49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7353F5F4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="628BBEC4" w:rsidRPr="7353F5F4"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Pr="7353F5F4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543" w:type="dxa"/>
          </w:tcPr>
          <w:p w14:paraId="66554686" w14:textId="022CB634" w:rsidR="0048178C" w:rsidRPr="0048178C" w:rsidRDefault="0048178C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Iekārtas tehniskā apkope ir veikta</w:t>
            </w:r>
          </w:p>
        </w:tc>
        <w:tc>
          <w:tcPr>
            <w:tcW w:w="1290" w:type="dxa"/>
          </w:tcPr>
          <w:p w14:paraId="707F7F95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6A16F747" w14:textId="7EFD21D2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10" w:type="dxa"/>
          </w:tcPr>
          <w:p w14:paraId="0E1950D6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8178C" w:rsidRPr="0048178C" w14:paraId="1F380302" w14:textId="77777777" w:rsidTr="0AC84751">
        <w:tc>
          <w:tcPr>
            <w:tcW w:w="630" w:type="dxa"/>
          </w:tcPr>
          <w:p w14:paraId="142738C2" w14:textId="04A0E6AF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7353F5F4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="3180CC39" w:rsidRPr="7353F5F4">
              <w:rPr>
                <w:rFonts w:ascii="Times New Roman" w:hAnsi="Times New Roman"/>
                <w:sz w:val="24"/>
                <w:szCs w:val="24"/>
                <w:lang w:val="lv-LV"/>
              </w:rPr>
              <w:t>5</w:t>
            </w:r>
            <w:r w:rsidRPr="7353F5F4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543" w:type="dxa"/>
          </w:tcPr>
          <w:p w14:paraId="3FB91842" w14:textId="3E12E695" w:rsidR="0048178C" w:rsidRPr="0048178C" w:rsidRDefault="0048178C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2F17C8FD">
              <w:rPr>
                <w:rFonts w:ascii="Times New Roman" w:hAnsi="Times New Roman"/>
                <w:sz w:val="24"/>
                <w:szCs w:val="24"/>
                <w:lang w:val="lv-LV"/>
              </w:rPr>
              <w:t>Gaismas signāls/indikators, kad rentgenstarojums ir ieslēgts</w:t>
            </w:r>
          </w:p>
        </w:tc>
        <w:tc>
          <w:tcPr>
            <w:tcW w:w="1290" w:type="dxa"/>
          </w:tcPr>
          <w:p w14:paraId="3AE47524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59A5A1F4" w14:textId="5007841A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10" w:type="dxa"/>
          </w:tcPr>
          <w:p w14:paraId="4242FEDC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41516" w:rsidRPr="0048178C" w14:paraId="6AB3DC5C" w14:textId="77777777" w:rsidTr="0AC84751">
        <w:tc>
          <w:tcPr>
            <w:tcW w:w="9373" w:type="dxa"/>
            <w:gridSpan w:val="4"/>
            <w:shd w:val="clear" w:color="auto" w:fill="D9D9D9" w:themeFill="background1" w:themeFillShade="D9"/>
          </w:tcPr>
          <w:p w14:paraId="6BE92817" w14:textId="35D55336" w:rsidR="00D41516" w:rsidRPr="00D41516" w:rsidRDefault="00D41516" w:rsidP="0048178C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D41516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Radiācijas drošības kvalitātes nodrošināšanas programma</w:t>
            </w:r>
          </w:p>
        </w:tc>
      </w:tr>
      <w:tr w:rsidR="0048178C" w:rsidRPr="0048178C" w14:paraId="3CE41A3A" w14:textId="77777777" w:rsidTr="0AC84751">
        <w:tc>
          <w:tcPr>
            <w:tcW w:w="630" w:type="dxa"/>
          </w:tcPr>
          <w:p w14:paraId="7191BFA2" w14:textId="6308D350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7353F5F4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="7EF8CBAB" w:rsidRPr="7353F5F4">
              <w:rPr>
                <w:rFonts w:ascii="Times New Roman" w:hAnsi="Times New Roman"/>
                <w:sz w:val="24"/>
                <w:szCs w:val="24"/>
                <w:lang w:val="lv-LV"/>
              </w:rPr>
              <w:t>6</w:t>
            </w:r>
            <w:r w:rsidRPr="7353F5F4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543" w:type="dxa"/>
          </w:tcPr>
          <w:p w14:paraId="7F719179" w14:textId="597CCBC7" w:rsidR="0048178C" w:rsidRPr="0048178C" w:rsidRDefault="0048178C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2F17C8FD">
              <w:rPr>
                <w:rFonts w:ascii="Times New Roman" w:hAnsi="Times New Roman"/>
                <w:sz w:val="24"/>
                <w:szCs w:val="24"/>
                <w:lang w:val="lv-LV"/>
              </w:rPr>
              <w:t>Radiācijas drošības kvalitātes nodrošināšanas programma</w:t>
            </w:r>
            <w:r w:rsidR="0FB6C9CA" w:rsidRPr="2F17C8F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r aktuāla un</w:t>
            </w:r>
            <w:r w:rsidRPr="2F17C8F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saskaņota ar VVD RDC </w:t>
            </w:r>
          </w:p>
        </w:tc>
        <w:tc>
          <w:tcPr>
            <w:tcW w:w="1290" w:type="dxa"/>
          </w:tcPr>
          <w:p w14:paraId="7C119F82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4B2144B9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  <w:p w14:paraId="264D0521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910" w:type="dxa"/>
          </w:tcPr>
          <w:p w14:paraId="73CA8F30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41516" w:rsidRPr="0048178C" w14:paraId="0ED00A47" w14:textId="77777777" w:rsidTr="0AC84751">
        <w:tc>
          <w:tcPr>
            <w:tcW w:w="9373" w:type="dxa"/>
            <w:gridSpan w:val="4"/>
            <w:shd w:val="clear" w:color="auto" w:fill="D9D9D9" w:themeFill="background1" w:themeFillShade="D9"/>
          </w:tcPr>
          <w:p w14:paraId="1DF65964" w14:textId="0EA4C3E4" w:rsidR="00D41516" w:rsidRPr="00D41516" w:rsidRDefault="00D41516" w:rsidP="0048178C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nstrukcija</w:t>
            </w:r>
          </w:p>
        </w:tc>
      </w:tr>
      <w:tr w:rsidR="0048178C" w:rsidRPr="0048178C" w14:paraId="197CAA40" w14:textId="77777777" w:rsidTr="0AC84751">
        <w:tc>
          <w:tcPr>
            <w:tcW w:w="630" w:type="dxa"/>
          </w:tcPr>
          <w:p w14:paraId="4E7F444C" w14:textId="7BD8099F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7353F5F4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="44BC86B3" w:rsidRPr="7353F5F4">
              <w:rPr>
                <w:rFonts w:ascii="Times New Roman" w:hAnsi="Times New Roman"/>
                <w:sz w:val="24"/>
                <w:szCs w:val="24"/>
                <w:lang w:val="lv-LV"/>
              </w:rPr>
              <w:t>7</w:t>
            </w:r>
            <w:r w:rsidRPr="7353F5F4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543" w:type="dxa"/>
          </w:tcPr>
          <w:p w14:paraId="036BFCD7" w14:textId="488D99ED" w:rsidR="0048178C" w:rsidRPr="00F16359" w:rsidRDefault="0048178C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Instrukcija radiācijas drošībā ir izstrādāta, apstiprināta un atbilst faktiskai situācijai</w:t>
            </w:r>
          </w:p>
        </w:tc>
        <w:tc>
          <w:tcPr>
            <w:tcW w:w="1290" w:type="dxa"/>
          </w:tcPr>
          <w:p w14:paraId="6C1A94E5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170369AB" w14:textId="58A4E261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10" w:type="dxa"/>
          </w:tcPr>
          <w:p w14:paraId="78F992AB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8178C" w:rsidRPr="0048178C" w14:paraId="0953969B" w14:textId="77777777" w:rsidTr="0AC84751">
        <w:tc>
          <w:tcPr>
            <w:tcW w:w="630" w:type="dxa"/>
          </w:tcPr>
          <w:p w14:paraId="5E9C241A" w14:textId="508A3DC6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28.</w:t>
            </w:r>
          </w:p>
        </w:tc>
        <w:tc>
          <w:tcPr>
            <w:tcW w:w="4543" w:type="dxa"/>
          </w:tcPr>
          <w:p w14:paraId="2721E4E5" w14:textId="4C183B39" w:rsidR="0048178C" w:rsidRPr="0048178C" w:rsidRDefault="0048178C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Instruktāžas radiācijas drošībā darbiniekiem tiek veiktas ne retāk kā reizi gadā</w:t>
            </w:r>
          </w:p>
        </w:tc>
        <w:tc>
          <w:tcPr>
            <w:tcW w:w="1290" w:type="dxa"/>
          </w:tcPr>
          <w:p w14:paraId="37D0FED6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1F2003AE" w14:textId="7B56E825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10" w:type="dxa"/>
          </w:tcPr>
          <w:p w14:paraId="2A39E003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41516" w:rsidRPr="0048178C" w14:paraId="219FCE90" w14:textId="77777777" w:rsidTr="0AC84751">
        <w:tc>
          <w:tcPr>
            <w:tcW w:w="9373" w:type="dxa"/>
            <w:gridSpan w:val="4"/>
            <w:shd w:val="clear" w:color="auto" w:fill="D9D9D9" w:themeFill="background1" w:themeFillShade="D9"/>
          </w:tcPr>
          <w:p w14:paraId="62A2FBB9" w14:textId="34A2366E" w:rsidR="00D41516" w:rsidRPr="00D41516" w:rsidRDefault="00D41516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Radiācijas mēriekārtas</w:t>
            </w:r>
          </w:p>
        </w:tc>
      </w:tr>
      <w:tr w:rsidR="0048178C" w:rsidRPr="0048178C" w14:paraId="4AA586A0" w14:textId="77777777" w:rsidTr="0AC84751">
        <w:tc>
          <w:tcPr>
            <w:tcW w:w="630" w:type="dxa"/>
          </w:tcPr>
          <w:p w14:paraId="15BD8B0B" w14:textId="6270BD2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29.</w:t>
            </w:r>
          </w:p>
        </w:tc>
        <w:tc>
          <w:tcPr>
            <w:tcW w:w="4543" w:type="dxa"/>
          </w:tcPr>
          <w:p w14:paraId="238BF339" w14:textId="4622E348" w:rsidR="0048178C" w:rsidRPr="0048178C" w:rsidRDefault="0048178C" w:rsidP="00403420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Operatora rīcībā ir un tiek lietotas radiācijas mēriekārtas</w:t>
            </w:r>
            <w:r w:rsidRPr="0048178C"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lv-LV"/>
              </w:rPr>
              <w:footnoteReference w:id="1"/>
            </w:r>
          </w:p>
        </w:tc>
        <w:tc>
          <w:tcPr>
            <w:tcW w:w="1290" w:type="dxa"/>
          </w:tcPr>
          <w:p w14:paraId="02E90268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 </w:t>
            </w:r>
          </w:p>
          <w:p w14:paraId="7A2DD659" w14:textId="400DF3F9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10" w:type="dxa"/>
          </w:tcPr>
          <w:p w14:paraId="4B850F37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8178C" w:rsidRPr="00403420" w14:paraId="2EED8AF1" w14:textId="77777777" w:rsidTr="0AC84751">
        <w:tc>
          <w:tcPr>
            <w:tcW w:w="630" w:type="dxa"/>
          </w:tcPr>
          <w:p w14:paraId="4B2A7334" w14:textId="1A157469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30.</w:t>
            </w:r>
          </w:p>
        </w:tc>
        <w:tc>
          <w:tcPr>
            <w:tcW w:w="4543" w:type="dxa"/>
          </w:tcPr>
          <w:p w14:paraId="36926BE1" w14:textId="7C6BCD03" w:rsidR="0048178C" w:rsidRPr="0048178C" w:rsidRDefault="0048178C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Radiācijas mēriekārtu kalibrēšana ir veikta</w:t>
            </w:r>
            <w:r w:rsidR="0040342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403420" w:rsidRPr="00403420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>(</w:t>
            </w:r>
            <w:r w:rsidR="00403420" w:rsidRPr="0048178C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mēriekārta ir kalibrēta uz rentgenstarojumu</w:t>
            </w:r>
            <w:r w:rsidR="00403420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)</w:t>
            </w:r>
          </w:p>
        </w:tc>
        <w:tc>
          <w:tcPr>
            <w:tcW w:w="1290" w:type="dxa"/>
          </w:tcPr>
          <w:p w14:paraId="33076AD3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 </w:t>
            </w:r>
          </w:p>
          <w:p w14:paraId="60ED0EA8" w14:textId="3E99E2BD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10" w:type="dxa"/>
          </w:tcPr>
          <w:p w14:paraId="01582E1C" w14:textId="4EA4EBB1" w:rsidR="0048178C" w:rsidRPr="00403420" w:rsidRDefault="0048178C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lv-LV"/>
              </w:rPr>
            </w:pPr>
          </w:p>
        </w:tc>
      </w:tr>
      <w:tr w:rsidR="00D41516" w:rsidRPr="0048178C" w14:paraId="7FFE28C2" w14:textId="77777777" w:rsidTr="0AC84751">
        <w:tc>
          <w:tcPr>
            <w:tcW w:w="9373" w:type="dxa"/>
            <w:gridSpan w:val="4"/>
            <w:shd w:val="clear" w:color="auto" w:fill="D9D9D9" w:themeFill="background1" w:themeFillShade="D9"/>
          </w:tcPr>
          <w:p w14:paraId="1C3A3489" w14:textId="667D7DD5" w:rsidR="00D41516" w:rsidRPr="00D41516" w:rsidRDefault="00406343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Citas prasības</w:t>
            </w:r>
          </w:p>
        </w:tc>
      </w:tr>
      <w:tr w:rsidR="0048178C" w:rsidRPr="0048178C" w14:paraId="0A2D9CD3" w14:textId="77777777" w:rsidTr="0AC84751">
        <w:tc>
          <w:tcPr>
            <w:tcW w:w="630" w:type="dxa"/>
          </w:tcPr>
          <w:p w14:paraId="1355A12A" w14:textId="0065C762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31.</w:t>
            </w:r>
          </w:p>
        </w:tc>
        <w:tc>
          <w:tcPr>
            <w:tcW w:w="4543" w:type="dxa"/>
          </w:tcPr>
          <w:p w14:paraId="57149668" w14:textId="32FA8A8F" w:rsidR="0048178C" w:rsidRPr="0048178C" w:rsidRDefault="0A90AEC1" w:rsidP="0AC84751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AC84751">
              <w:rPr>
                <w:rFonts w:ascii="Times New Roman" w:hAnsi="Times New Roman"/>
                <w:sz w:val="24"/>
                <w:szCs w:val="24"/>
                <w:lang w:val="lv-LV"/>
              </w:rPr>
              <w:t>Jonizējošā starojuma avotu</w:t>
            </w:r>
            <w:r w:rsidR="0048178C" w:rsidRPr="0AC8475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izsardzība tiek</w:t>
            </w:r>
            <w:r w:rsidR="00403420" w:rsidRPr="0AC8475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48178C" w:rsidRPr="0AC84751">
              <w:rPr>
                <w:rFonts w:ascii="Times New Roman" w:hAnsi="Times New Roman"/>
                <w:sz w:val="24"/>
                <w:szCs w:val="24"/>
                <w:lang w:val="lv-LV"/>
              </w:rPr>
              <w:t>nodrošināta</w:t>
            </w:r>
          </w:p>
        </w:tc>
        <w:tc>
          <w:tcPr>
            <w:tcW w:w="1290" w:type="dxa"/>
          </w:tcPr>
          <w:p w14:paraId="4BDAFEEE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6C520E74" w14:textId="43761B12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10" w:type="dxa"/>
          </w:tcPr>
          <w:p w14:paraId="2301768C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8178C" w:rsidRPr="0048178C" w14:paraId="3073D58B" w14:textId="77777777" w:rsidTr="0AC84751">
        <w:trPr>
          <w:trHeight w:val="375"/>
        </w:trPr>
        <w:tc>
          <w:tcPr>
            <w:tcW w:w="630" w:type="dxa"/>
          </w:tcPr>
          <w:p w14:paraId="12E5F477" w14:textId="6E5F0E30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32.</w:t>
            </w:r>
          </w:p>
        </w:tc>
        <w:tc>
          <w:tcPr>
            <w:tcW w:w="4543" w:type="dxa"/>
          </w:tcPr>
          <w:p w14:paraId="1AE03A59" w14:textId="0D056BFC" w:rsidR="0048178C" w:rsidRPr="0048178C" w:rsidRDefault="0048178C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Operatora ikgadējais pārskats par iepriekšējo gadu ir iesniegts</w:t>
            </w:r>
          </w:p>
        </w:tc>
        <w:tc>
          <w:tcPr>
            <w:tcW w:w="1290" w:type="dxa"/>
          </w:tcPr>
          <w:p w14:paraId="272B15E4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jā</w:t>
            </w:r>
          </w:p>
          <w:p w14:paraId="2CEB880A" w14:textId="24F95A2E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CHECKBOX </w:instrText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</w:r>
            <w:r w:rsidR="005B3A82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nē</w:t>
            </w:r>
          </w:p>
        </w:tc>
        <w:tc>
          <w:tcPr>
            <w:tcW w:w="2910" w:type="dxa"/>
          </w:tcPr>
          <w:p w14:paraId="62CEBE9F" w14:textId="186D1BBF" w:rsidR="0048178C" w:rsidRPr="0048178C" w:rsidRDefault="0048178C" w:rsidP="615F2EA5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lv-LV"/>
              </w:rPr>
            </w:pPr>
          </w:p>
        </w:tc>
      </w:tr>
    </w:tbl>
    <w:p w14:paraId="2A0D2225" w14:textId="77777777" w:rsidR="00782AAC" w:rsidRPr="0048178C" w:rsidRDefault="00782AAC" w:rsidP="00782AAC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54E3BD7B" w14:textId="77777777" w:rsidR="00782AAC" w:rsidRPr="0048178C" w:rsidRDefault="00782AAC" w:rsidP="00782AAC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3FE901EF" w14:textId="77777777" w:rsidR="000C671F" w:rsidRPr="0048178C" w:rsidRDefault="000C671F" w:rsidP="00782AAC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68FBF707" w14:textId="77777777" w:rsidR="00180FB5" w:rsidRPr="0048178C" w:rsidRDefault="00180FB5" w:rsidP="004F7F0C">
      <w:pPr>
        <w:widowControl/>
        <w:spacing w:after="0" w:line="240" w:lineRule="auto"/>
        <w:ind w:firstLine="360"/>
        <w:jc w:val="both"/>
        <w:rPr>
          <w:rFonts w:ascii="Times New Roman" w:hAnsi="Times New Roman"/>
          <w:i/>
          <w:color w:val="000000"/>
          <w:spacing w:val="-1"/>
          <w:lang w:val="lv-LV"/>
        </w:rPr>
      </w:pPr>
    </w:p>
    <w:sectPr w:rsidR="00180FB5" w:rsidRPr="0048178C" w:rsidSect="00F16359">
      <w:footerReference w:type="default" r:id="rId8"/>
      <w:footerReference w:type="first" r:id="rId9"/>
      <w:type w:val="continuous"/>
      <w:pgSz w:w="11920" w:h="16840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0CCB7" w14:textId="77777777" w:rsidR="005B3A82" w:rsidRDefault="005B3A82">
      <w:pPr>
        <w:spacing w:after="0" w:line="240" w:lineRule="auto"/>
      </w:pPr>
      <w:r>
        <w:separator/>
      </w:r>
    </w:p>
  </w:endnote>
  <w:endnote w:type="continuationSeparator" w:id="0">
    <w:p w14:paraId="63034EFF" w14:textId="77777777" w:rsidR="005B3A82" w:rsidRDefault="005B3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CB494" w14:textId="77777777" w:rsidR="00091BD4" w:rsidRPr="004C3E58" w:rsidRDefault="009040CE" w:rsidP="00807A4C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4C3E58">
      <w:rPr>
        <w:color w:val="323E4F"/>
        <w:sz w:val="24"/>
        <w:szCs w:val="24"/>
      </w:rPr>
      <w:fldChar w:fldCharType="begin"/>
    </w:r>
    <w:r w:rsidR="00091BD4" w:rsidRPr="004C3E58">
      <w:rPr>
        <w:color w:val="323E4F"/>
        <w:sz w:val="24"/>
        <w:szCs w:val="24"/>
      </w:rPr>
      <w:instrText xml:space="preserve"> PAGE   \* MERGEFORMAT </w:instrText>
    </w:r>
    <w:r w:rsidRPr="004C3E58">
      <w:rPr>
        <w:color w:val="323E4F"/>
        <w:sz w:val="24"/>
        <w:szCs w:val="24"/>
      </w:rPr>
      <w:fldChar w:fldCharType="separate"/>
    </w:r>
    <w:r w:rsidR="007531D3">
      <w:rPr>
        <w:noProof/>
        <w:color w:val="323E4F"/>
        <w:sz w:val="24"/>
        <w:szCs w:val="24"/>
      </w:rPr>
      <w:t>2</w:t>
    </w:r>
    <w:r w:rsidRPr="004C3E58">
      <w:rPr>
        <w:color w:val="323E4F"/>
        <w:sz w:val="24"/>
        <w:szCs w:val="24"/>
      </w:rPr>
      <w:fldChar w:fldCharType="end"/>
    </w:r>
    <w:r w:rsidR="00091BD4" w:rsidRPr="004C3E58">
      <w:rPr>
        <w:color w:val="323E4F"/>
        <w:sz w:val="24"/>
        <w:szCs w:val="24"/>
      </w:rPr>
      <w:t xml:space="preserve"> | </w:t>
    </w:r>
    <w:r w:rsidR="00CD240D">
      <w:rPr>
        <w:noProof/>
        <w:color w:val="323E4F"/>
        <w:sz w:val="24"/>
        <w:szCs w:val="24"/>
      </w:rPr>
      <w:fldChar w:fldCharType="begin"/>
    </w:r>
    <w:r w:rsidR="00CD240D">
      <w:rPr>
        <w:noProof/>
        <w:color w:val="323E4F"/>
        <w:sz w:val="24"/>
        <w:szCs w:val="24"/>
      </w:rPr>
      <w:instrText xml:space="preserve"> NUMPAGES  \* Arabic  \* MERGEFORMAT </w:instrText>
    </w:r>
    <w:r w:rsidR="00CD240D">
      <w:rPr>
        <w:noProof/>
        <w:color w:val="323E4F"/>
        <w:sz w:val="24"/>
        <w:szCs w:val="24"/>
      </w:rPr>
      <w:fldChar w:fldCharType="separate"/>
    </w:r>
    <w:r w:rsidR="007531D3">
      <w:rPr>
        <w:noProof/>
        <w:color w:val="323E4F"/>
        <w:sz w:val="24"/>
        <w:szCs w:val="24"/>
      </w:rPr>
      <w:t>2</w:t>
    </w:r>
    <w:r w:rsidR="00CD240D">
      <w:rPr>
        <w:noProof/>
        <w:color w:val="323E4F"/>
        <w:sz w:val="24"/>
        <w:szCs w:val="24"/>
      </w:rPr>
      <w:fldChar w:fldCharType="end"/>
    </w:r>
  </w:p>
  <w:p w14:paraId="1FA86A8F" w14:textId="77777777" w:rsidR="00091BD4" w:rsidRDefault="00091B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DAE1A" w14:textId="77777777" w:rsidR="00091BD4" w:rsidRPr="00807A4C" w:rsidRDefault="009040CE" w:rsidP="00807A4C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807A4C">
      <w:rPr>
        <w:color w:val="323E4F"/>
        <w:sz w:val="24"/>
        <w:szCs w:val="24"/>
      </w:rPr>
      <w:fldChar w:fldCharType="begin"/>
    </w:r>
    <w:r w:rsidR="00091BD4" w:rsidRPr="00807A4C">
      <w:rPr>
        <w:color w:val="323E4F"/>
        <w:sz w:val="24"/>
        <w:szCs w:val="24"/>
      </w:rPr>
      <w:instrText xml:space="preserve"> PAGE   \* MERGEFORMAT </w:instrText>
    </w:r>
    <w:r w:rsidRPr="00807A4C">
      <w:rPr>
        <w:color w:val="323E4F"/>
        <w:sz w:val="24"/>
        <w:szCs w:val="24"/>
      </w:rPr>
      <w:fldChar w:fldCharType="separate"/>
    </w:r>
    <w:r w:rsidR="007531D3">
      <w:rPr>
        <w:noProof/>
        <w:color w:val="323E4F"/>
        <w:sz w:val="24"/>
        <w:szCs w:val="24"/>
      </w:rPr>
      <w:t>1</w:t>
    </w:r>
    <w:r w:rsidRPr="00807A4C">
      <w:rPr>
        <w:color w:val="323E4F"/>
        <w:sz w:val="24"/>
        <w:szCs w:val="24"/>
      </w:rPr>
      <w:fldChar w:fldCharType="end"/>
    </w:r>
    <w:r w:rsidR="00091BD4" w:rsidRPr="00807A4C">
      <w:rPr>
        <w:color w:val="323E4F"/>
        <w:sz w:val="24"/>
        <w:szCs w:val="24"/>
      </w:rPr>
      <w:t xml:space="preserve"> | </w:t>
    </w:r>
    <w:r w:rsidR="00CD240D">
      <w:rPr>
        <w:noProof/>
        <w:color w:val="323E4F"/>
        <w:sz w:val="24"/>
        <w:szCs w:val="24"/>
      </w:rPr>
      <w:fldChar w:fldCharType="begin"/>
    </w:r>
    <w:r w:rsidR="00CD240D">
      <w:rPr>
        <w:noProof/>
        <w:color w:val="323E4F"/>
        <w:sz w:val="24"/>
        <w:szCs w:val="24"/>
      </w:rPr>
      <w:instrText xml:space="preserve"> NUMPAGES  \* Arabic  \* MERGEFORMAT </w:instrText>
    </w:r>
    <w:r w:rsidR="00CD240D">
      <w:rPr>
        <w:noProof/>
        <w:color w:val="323E4F"/>
        <w:sz w:val="24"/>
        <w:szCs w:val="24"/>
      </w:rPr>
      <w:fldChar w:fldCharType="separate"/>
    </w:r>
    <w:r w:rsidR="007531D3">
      <w:rPr>
        <w:noProof/>
        <w:color w:val="323E4F"/>
        <w:sz w:val="24"/>
        <w:szCs w:val="24"/>
      </w:rPr>
      <w:t>2</w:t>
    </w:r>
    <w:r w:rsidR="00CD240D">
      <w:rPr>
        <w:noProof/>
        <w:color w:val="323E4F"/>
        <w:sz w:val="24"/>
        <w:szCs w:val="24"/>
      </w:rPr>
      <w:fldChar w:fldCharType="end"/>
    </w:r>
  </w:p>
  <w:p w14:paraId="4F1D0ACA" w14:textId="77777777" w:rsidR="00091BD4" w:rsidRDefault="00091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38233" w14:textId="77777777" w:rsidR="005B3A82" w:rsidRDefault="005B3A82">
      <w:pPr>
        <w:spacing w:after="0" w:line="240" w:lineRule="auto"/>
      </w:pPr>
      <w:r>
        <w:separator/>
      </w:r>
    </w:p>
  </w:footnote>
  <w:footnote w:type="continuationSeparator" w:id="0">
    <w:p w14:paraId="16B02562" w14:textId="77777777" w:rsidR="005B3A82" w:rsidRDefault="005B3A82">
      <w:pPr>
        <w:spacing w:after="0" w:line="240" w:lineRule="auto"/>
      </w:pPr>
      <w:r>
        <w:continuationSeparator/>
      </w:r>
    </w:p>
  </w:footnote>
  <w:footnote w:id="1">
    <w:p w14:paraId="224C7759" w14:textId="7684C265" w:rsidR="0048178C" w:rsidRPr="00F16359" w:rsidRDefault="0048178C" w:rsidP="00320B7D">
      <w:pPr>
        <w:pStyle w:val="FootnoteText"/>
        <w:rPr>
          <w:rFonts w:ascii="Times New Roman" w:hAnsi="Times New Roman"/>
          <w:lang w:val="lv-LV"/>
        </w:rPr>
      </w:pPr>
      <w:r w:rsidRPr="00F16359">
        <w:rPr>
          <w:rStyle w:val="FootnoteReference"/>
          <w:rFonts w:ascii="Times New Roman" w:hAnsi="Times New Roman"/>
        </w:rPr>
        <w:footnoteRef/>
      </w:r>
      <w:r w:rsidR="00F16359">
        <w:rPr>
          <w:rFonts w:ascii="Times New Roman" w:hAnsi="Times New Roman"/>
          <w:lang w:val="lv-LV"/>
        </w:rPr>
        <w:t xml:space="preserve"> </w:t>
      </w:r>
      <w:r w:rsidRPr="00F16359">
        <w:rPr>
          <w:rFonts w:ascii="Times New Roman" w:hAnsi="Times New Roman"/>
          <w:lang w:val="lv-LV"/>
        </w:rPr>
        <w:t>Nav obligāti nepieciešam</w:t>
      </w:r>
      <w:r w:rsidR="00F16359" w:rsidRPr="00F16359">
        <w:rPr>
          <w:rFonts w:ascii="Times New Roman" w:hAnsi="Times New Roman"/>
          <w:lang w:val="lv-LV"/>
        </w:rPr>
        <w:t>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D141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4906A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030F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2644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66A8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B24B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08C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1282C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F08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FA5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E729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44FB1"/>
    <w:multiLevelType w:val="hybridMultilevel"/>
    <w:tmpl w:val="0A6C2D22"/>
    <w:lvl w:ilvl="0" w:tplc="F66E6420">
      <w:start w:val="1"/>
      <w:numFmt w:val="decimal"/>
      <w:suff w:val="space"/>
      <w:lvlText w:val="%1."/>
      <w:lvlJc w:val="left"/>
      <w:pPr>
        <w:ind w:left="360" w:hanging="3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D4E94"/>
    <w:multiLevelType w:val="hybridMultilevel"/>
    <w:tmpl w:val="FAF2CD0E"/>
    <w:lvl w:ilvl="0" w:tplc="0C5456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0CD32D2D"/>
    <w:multiLevelType w:val="hybridMultilevel"/>
    <w:tmpl w:val="6FC8E6A0"/>
    <w:lvl w:ilvl="0" w:tplc="62EEE136">
      <w:start w:val="1"/>
      <w:numFmt w:val="decimal"/>
      <w:lvlText w:val="%1."/>
      <w:lvlJc w:val="left"/>
      <w:pPr>
        <w:ind w:left="6881" w:hanging="360"/>
      </w:pPr>
      <w:rPr>
        <w:rFonts w:hint="default"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6326" w:hanging="360"/>
      </w:pPr>
    </w:lvl>
    <w:lvl w:ilvl="2" w:tplc="0426001B" w:tentative="1">
      <w:start w:val="1"/>
      <w:numFmt w:val="lowerRoman"/>
      <w:lvlText w:val="%3."/>
      <w:lvlJc w:val="right"/>
      <w:pPr>
        <w:ind w:left="7046" w:hanging="180"/>
      </w:pPr>
    </w:lvl>
    <w:lvl w:ilvl="3" w:tplc="0426000F" w:tentative="1">
      <w:start w:val="1"/>
      <w:numFmt w:val="decimal"/>
      <w:lvlText w:val="%4."/>
      <w:lvlJc w:val="left"/>
      <w:pPr>
        <w:ind w:left="7766" w:hanging="360"/>
      </w:pPr>
    </w:lvl>
    <w:lvl w:ilvl="4" w:tplc="04260019" w:tentative="1">
      <w:start w:val="1"/>
      <w:numFmt w:val="lowerLetter"/>
      <w:lvlText w:val="%5."/>
      <w:lvlJc w:val="left"/>
      <w:pPr>
        <w:ind w:left="8486" w:hanging="360"/>
      </w:pPr>
    </w:lvl>
    <w:lvl w:ilvl="5" w:tplc="0426001B" w:tentative="1">
      <w:start w:val="1"/>
      <w:numFmt w:val="lowerRoman"/>
      <w:lvlText w:val="%6."/>
      <w:lvlJc w:val="right"/>
      <w:pPr>
        <w:ind w:left="9206" w:hanging="180"/>
      </w:pPr>
    </w:lvl>
    <w:lvl w:ilvl="6" w:tplc="0426000F" w:tentative="1">
      <w:start w:val="1"/>
      <w:numFmt w:val="decimal"/>
      <w:lvlText w:val="%7."/>
      <w:lvlJc w:val="left"/>
      <w:pPr>
        <w:ind w:left="9926" w:hanging="360"/>
      </w:pPr>
    </w:lvl>
    <w:lvl w:ilvl="7" w:tplc="04260019" w:tentative="1">
      <w:start w:val="1"/>
      <w:numFmt w:val="lowerLetter"/>
      <w:lvlText w:val="%8."/>
      <w:lvlJc w:val="left"/>
      <w:pPr>
        <w:ind w:left="10646" w:hanging="360"/>
      </w:pPr>
    </w:lvl>
    <w:lvl w:ilvl="8" w:tplc="0426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4" w15:restartNumberingAfterBreak="0">
    <w:nsid w:val="11FC1D29"/>
    <w:multiLevelType w:val="hybridMultilevel"/>
    <w:tmpl w:val="060E84EA"/>
    <w:lvl w:ilvl="0" w:tplc="947E44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148D2466"/>
    <w:multiLevelType w:val="hybridMultilevel"/>
    <w:tmpl w:val="A35C85FA"/>
    <w:lvl w:ilvl="0" w:tplc="75B6325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F4323A"/>
    <w:multiLevelType w:val="hybridMultilevel"/>
    <w:tmpl w:val="46524218"/>
    <w:lvl w:ilvl="0" w:tplc="8DAA404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A71299B"/>
    <w:multiLevelType w:val="hybridMultilevel"/>
    <w:tmpl w:val="1F08FDE2"/>
    <w:lvl w:ilvl="0" w:tplc="46663A3A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E670FF"/>
    <w:multiLevelType w:val="hybridMultilevel"/>
    <w:tmpl w:val="BB6A519A"/>
    <w:lvl w:ilvl="0" w:tplc="F12CC6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257858"/>
    <w:multiLevelType w:val="hybridMultilevel"/>
    <w:tmpl w:val="AD44AE9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701C44"/>
    <w:multiLevelType w:val="hybridMultilevel"/>
    <w:tmpl w:val="4FC82E82"/>
    <w:lvl w:ilvl="0" w:tplc="3E56DDA6">
      <w:start w:val="1"/>
      <w:numFmt w:val="upperRoman"/>
      <w:lvlText w:val="%1."/>
      <w:lvlJc w:val="left"/>
      <w:pPr>
        <w:ind w:left="360" w:hanging="720"/>
      </w:pPr>
      <w:rPr>
        <w:rFonts w:hint="default"/>
        <w:b/>
        <w:i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27D85494"/>
    <w:multiLevelType w:val="hybridMultilevel"/>
    <w:tmpl w:val="0B10D866"/>
    <w:lvl w:ilvl="0" w:tplc="09E02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15775"/>
    <w:multiLevelType w:val="hybridMultilevel"/>
    <w:tmpl w:val="B87C1118"/>
    <w:lvl w:ilvl="0" w:tplc="1D189F54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  <w:strike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D6453"/>
    <w:multiLevelType w:val="hybridMultilevel"/>
    <w:tmpl w:val="416ADE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550F1"/>
    <w:multiLevelType w:val="hybridMultilevel"/>
    <w:tmpl w:val="CE6462F0"/>
    <w:lvl w:ilvl="0" w:tplc="0C545686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709EA"/>
    <w:multiLevelType w:val="hybridMultilevel"/>
    <w:tmpl w:val="070A67F8"/>
    <w:lvl w:ilvl="0" w:tplc="A7EA2776">
      <w:start w:val="1"/>
      <w:numFmt w:val="decimal"/>
      <w:lvlText w:val="%1."/>
      <w:lvlJc w:val="left"/>
      <w:pPr>
        <w:ind w:left="720" w:hanging="360"/>
      </w:pPr>
    </w:lvl>
    <w:lvl w:ilvl="1" w:tplc="49500E88">
      <w:start w:val="1"/>
      <w:numFmt w:val="lowerLetter"/>
      <w:lvlText w:val="%2."/>
      <w:lvlJc w:val="left"/>
      <w:pPr>
        <w:ind w:left="1440" w:hanging="360"/>
      </w:pPr>
    </w:lvl>
    <w:lvl w:ilvl="2" w:tplc="DCA2B976">
      <w:start w:val="1"/>
      <w:numFmt w:val="lowerRoman"/>
      <w:lvlText w:val="%3."/>
      <w:lvlJc w:val="right"/>
      <w:pPr>
        <w:ind w:left="2160" w:hanging="180"/>
      </w:pPr>
    </w:lvl>
    <w:lvl w:ilvl="3" w:tplc="6E341A6C">
      <w:start w:val="1"/>
      <w:numFmt w:val="decimal"/>
      <w:lvlText w:val="%4."/>
      <w:lvlJc w:val="left"/>
      <w:pPr>
        <w:ind w:left="2880" w:hanging="360"/>
      </w:pPr>
    </w:lvl>
    <w:lvl w:ilvl="4" w:tplc="E1A2B606">
      <w:start w:val="1"/>
      <w:numFmt w:val="lowerLetter"/>
      <w:lvlText w:val="%5."/>
      <w:lvlJc w:val="left"/>
      <w:pPr>
        <w:ind w:left="3600" w:hanging="360"/>
      </w:pPr>
    </w:lvl>
    <w:lvl w:ilvl="5" w:tplc="BD74B4BA">
      <w:start w:val="1"/>
      <w:numFmt w:val="lowerRoman"/>
      <w:lvlText w:val="%6."/>
      <w:lvlJc w:val="right"/>
      <w:pPr>
        <w:ind w:left="4320" w:hanging="180"/>
      </w:pPr>
    </w:lvl>
    <w:lvl w:ilvl="6" w:tplc="CA7EDA4C">
      <w:start w:val="1"/>
      <w:numFmt w:val="decimal"/>
      <w:lvlText w:val="%7."/>
      <w:lvlJc w:val="left"/>
      <w:pPr>
        <w:ind w:left="5040" w:hanging="360"/>
      </w:pPr>
    </w:lvl>
    <w:lvl w:ilvl="7" w:tplc="2D4E909E">
      <w:start w:val="1"/>
      <w:numFmt w:val="lowerLetter"/>
      <w:lvlText w:val="%8."/>
      <w:lvlJc w:val="left"/>
      <w:pPr>
        <w:ind w:left="5760" w:hanging="360"/>
      </w:pPr>
    </w:lvl>
    <w:lvl w:ilvl="8" w:tplc="65A03AD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D007D"/>
    <w:multiLevelType w:val="hybridMultilevel"/>
    <w:tmpl w:val="F814B11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2F4AC9"/>
    <w:multiLevelType w:val="hybridMultilevel"/>
    <w:tmpl w:val="A8264E6E"/>
    <w:lvl w:ilvl="0" w:tplc="46F6E32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77C22"/>
    <w:multiLevelType w:val="hybridMultilevel"/>
    <w:tmpl w:val="6728C218"/>
    <w:lvl w:ilvl="0" w:tplc="46F6E324">
      <w:start w:val="1"/>
      <w:numFmt w:val="decimal"/>
      <w:lvlText w:val="%1."/>
      <w:lvlJc w:val="left"/>
      <w:pPr>
        <w:ind w:left="744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-120" w:hanging="360"/>
      </w:pPr>
    </w:lvl>
    <w:lvl w:ilvl="2" w:tplc="0409001B" w:tentative="1">
      <w:start w:val="1"/>
      <w:numFmt w:val="lowerRoman"/>
      <w:lvlText w:val="%3."/>
      <w:lvlJc w:val="right"/>
      <w:pPr>
        <w:ind w:left="600" w:hanging="180"/>
      </w:pPr>
    </w:lvl>
    <w:lvl w:ilvl="3" w:tplc="0409000F" w:tentative="1">
      <w:start w:val="1"/>
      <w:numFmt w:val="decimal"/>
      <w:lvlText w:val="%4."/>
      <w:lvlJc w:val="left"/>
      <w:pPr>
        <w:ind w:left="1320" w:hanging="360"/>
      </w:pPr>
    </w:lvl>
    <w:lvl w:ilvl="4" w:tplc="04090019" w:tentative="1">
      <w:start w:val="1"/>
      <w:numFmt w:val="lowerLetter"/>
      <w:lvlText w:val="%5."/>
      <w:lvlJc w:val="left"/>
      <w:pPr>
        <w:ind w:left="2040" w:hanging="360"/>
      </w:pPr>
    </w:lvl>
    <w:lvl w:ilvl="5" w:tplc="0409001B" w:tentative="1">
      <w:start w:val="1"/>
      <w:numFmt w:val="lowerRoman"/>
      <w:lvlText w:val="%6."/>
      <w:lvlJc w:val="right"/>
      <w:pPr>
        <w:ind w:left="2760" w:hanging="180"/>
      </w:pPr>
    </w:lvl>
    <w:lvl w:ilvl="6" w:tplc="0409000F" w:tentative="1">
      <w:start w:val="1"/>
      <w:numFmt w:val="decimal"/>
      <w:lvlText w:val="%7."/>
      <w:lvlJc w:val="left"/>
      <w:pPr>
        <w:ind w:left="3480" w:hanging="360"/>
      </w:pPr>
    </w:lvl>
    <w:lvl w:ilvl="7" w:tplc="04090019" w:tentative="1">
      <w:start w:val="1"/>
      <w:numFmt w:val="lowerLetter"/>
      <w:lvlText w:val="%8."/>
      <w:lvlJc w:val="left"/>
      <w:pPr>
        <w:ind w:left="4200" w:hanging="360"/>
      </w:pPr>
    </w:lvl>
    <w:lvl w:ilvl="8" w:tplc="040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29" w15:restartNumberingAfterBreak="0">
    <w:nsid w:val="78A9353D"/>
    <w:multiLevelType w:val="hybridMultilevel"/>
    <w:tmpl w:val="416ADE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6"/>
  </w:num>
  <w:num w:numId="14">
    <w:abstractNumId w:val="12"/>
  </w:num>
  <w:num w:numId="15">
    <w:abstractNumId w:val="25"/>
  </w:num>
  <w:num w:numId="16">
    <w:abstractNumId w:val="24"/>
  </w:num>
  <w:num w:numId="17">
    <w:abstractNumId w:val="11"/>
  </w:num>
  <w:num w:numId="18">
    <w:abstractNumId w:val="26"/>
  </w:num>
  <w:num w:numId="19">
    <w:abstractNumId w:val="13"/>
  </w:num>
  <w:num w:numId="20">
    <w:abstractNumId w:val="15"/>
  </w:num>
  <w:num w:numId="21">
    <w:abstractNumId w:val="27"/>
  </w:num>
  <w:num w:numId="22">
    <w:abstractNumId w:val="28"/>
  </w:num>
  <w:num w:numId="23">
    <w:abstractNumId w:val="23"/>
  </w:num>
  <w:num w:numId="24">
    <w:abstractNumId w:val="14"/>
  </w:num>
  <w:num w:numId="25">
    <w:abstractNumId w:val="29"/>
  </w:num>
  <w:num w:numId="26">
    <w:abstractNumId w:val="18"/>
  </w:num>
  <w:num w:numId="27">
    <w:abstractNumId w:val="21"/>
  </w:num>
  <w:num w:numId="28">
    <w:abstractNumId w:val="19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474"/>
    <w:rsid w:val="00007EB5"/>
    <w:rsid w:val="000109E1"/>
    <w:rsid w:val="00017095"/>
    <w:rsid w:val="00022F4B"/>
    <w:rsid w:val="00025570"/>
    <w:rsid w:val="00035F0F"/>
    <w:rsid w:val="00054BD6"/>
    <w:rsid w:val="00060DB1"/>
    <w:rsid w:val="00071F06"/>
    <w:rsid w:val="00073EB6"/>
    <w:rsid w:val="00091317"/>
    <w:rsid w:val="00091BD4"/>
    <w:rsid w:val="00095076"/>
    <w:rsid w:val="000953C4"/>
    <w:rsid w:val="000A4872"/>
    <w:rsid w:val="000A5D08"/>
    <w:rsid w:val="000B0B55"/>
    <w:rsid w:val="000B247B"/>
    <w:rsid w:val="000B2DF5"/>
    <w:rsid w:val="000C671F"/>
    <w:rsid w:val="000D1A70"/>
    <w:rsid w:val="000D1C61"/>
    <w:rsid w:val="000D680D"/>
    <w:rsid w:val="000D7792"/>
    <w:rsid w:val="000E2413"/>
    <w:rsid w:val="000E4C1A"/>
    <w:rsid w:val="000F00B3"/>
    <w:rsid w:val="000F3371"/>
    <w:rsid w:val="000F424B"/>
    <w:rsid w:val="000F67B3"/>
    <w:rsid w:val="00104397"/>
    <w:rsid w:val="00110954"/>
    <w:rsid w:val="00123665"/>
    <w:rsid w:val="00125096"/>
    <w:rsid w:val="00125BE3"/>
    <w:rsid w:val="00141DDE"/>
    <w:rsid w:val="00146C6D"/>
    <w:rsid w:val="001528F5"/>
    <w:rsid w:val="00153EA8"/>
    <w:rsid w:val="00172B47"/>
    <w:rsid w:val="00180FB5"/>
    <w:rsid w:val="001A713D"/>
    <w:rsid w:val="001B1E05"/>
    <w:rsid w:val="001C0A29"/>
    <w:rsid w:val="001C2792"/>
    <w:rsid w:val="001D5313"/>
    <w:rsid w:val="001D6E54"/>
    <w:rsid w:val="00202108"/>
    <w:rsid w:val="00212384"/>
    <w:rsid w:val="00212C08"/>
    <w:rsid w:val="002132EF"/>
    <w:rsid w:val="00243425"/>
    <w:rsid w:val="00250B4F"/>
    <w:rsid w:val="002773FC"/>
    <w:rsid w:val="00282252"/>
    <w:rsid w:val="002B1608"/>
    <w:rsid w:val="002C0826"/>
    <w:rsid w:val="002C3D6A"/>
    <w:rsid w:val="002C4C5D"/>
    <w:rsid w:val="002C5A70"/>
    <w:rsid w:val="002C654B"/>
    <w:rsid w:val="002D178C"/>
    <w:rsid w:val="002D3FB6"/>
    <w:rsid w:val="002D4EFE"/>
    <w:rsid w:val="002D5146"/>
    <w:rsid w:val="002E1474"/>
    <w:rsid w:val="002F4E0E"/>
    <w:rsid w:val="003028CC"/>
    <w:rsid w:val="00304057"/>
    <w:rsid w:val="00306E99"/>
    <w:rsid w:val="00311854"/>
    <w:rsid w:val="00313E96"/>
    <w:rsid w:val="00320B7D"/>
    <w:rsid w:val="00324323"/>
    <w:rsid w:val="00344787"/>
    <w:rsid w:val="00346262"/>
    <w:rsid w:val="00350256"/>
    <w:rsid w:val="00357694"/>
    <w:rsid w:val="00366188"/>
    <w:rsid w:val="003703B0"/>
    <w:rsid w:val="00392FE9"/>
    <w:rsid w:val="00394F8B"/>
    <w:rsid w:val="00397C87"/>
    <w:rsid w:val="003A3C09"/>
    <w:rsid w:val="003A7BA1"/>
    <w:rsid w:val="003C0771"/>
    <w:rsid w:val="003C256C"/>
    <w:rsid w:val="003C528C"/>
    <w:rsid w:val="003D7E5E"/>
    <w:rsid w:val="003F3DC0"/>
    <w:rsid w:val="00403420"/>
    <w:rsid w:val="00406343"/>
    <w:rsid w:val="004133DA"/>
    <w:rsid w:val="00430010"/>
    <w:rsid w:val="004351F5"/>
    <w:rsid w:val="0043681E"/>
    <w:rsid w:val="004410CD"/>
    <w:rsid w:val="00450555"/>
    <w:rsid w:val="00454105"/>
    <w:rsid w:val="00456CCF"/>
    <w:rsid w:val="00457643"/>
    <w:rsid w:val="00457F53"/>
    <w:rsid w:val="00466C91"/>
    <w:rsid w:val="0048178C"/>
    <w:rsid w:val="0049690A"/>
    <w:rsid w:val="00496B22"/>
    <w:rsid w:val="004B5092"/>
    <w:rsid w:val="004D4535"/>
    <w:rsid w:val="004D63EF"/>
    <w:rsid w:val="004E4DEA"/>
    <w:rsid w:val="004F3AC3"/>
    <w:rsid w:val="004F7F0C"/>
    <w:rsid w:val="00502B50"/>
    <w:rsid w:val="00543B09"/>
    <w:rsid w:val="005533E0"/>
    <w:rsid w:val="00556FEA"/>
    <w:rsid w:val="00557E04"/>
    <w:rsid w:val="00560E87"/>
    <w:rsid w:val="005672C6"/>
    <w:rsid w:val="0057142A"/>
    <w:rsid w:val="005735AC"/>
    <w:rsid w:val="005747DB"/>
    <w:rsid w:val="00584264"/>
    <w:rsid w:val="005A24BF"/>
    <w:rsid w:val="005B3A82"/>
    <w:rsid w:val="005C2D62"/>
    <w:rsid w:val="005C417E"/>
    <w:rsid w:val="005D0B23"/>
    <w:rsid w:val="005E033A"/>
    <w:rsid w:val="005F2517"/>
    <w:rsid w:val="005F2603"/>
    <w:rsid w:val="005F27CA"/>
    <w:rsid w:val="006015D7"/>
    <w:rsid w:val="00607280"/>
    <w:rsid w:val="00616824"/>
    <w:rsid w:val="00623D27"/>
    <w:rsid w:val="0062431A"/>
    <w:rsid w:val="00625EDA"/>
    <w:rsid w:val="00642EE8"/>
    <w:rsid w:val="00647827"/>
    <w:rsid w:val="00662CF6"/>
    <w:rsid w:val="00663808"/>
    <w:rsid w:val="00681412"/>
    <w:rsid w:val="00684CE1"/>
    <w:rsid w:val="006A5D65"/>
    <w:rsid w:val="006B630F"/>
    <w:rsid w:val="006C3788"/>
    <w:rsid w:val="006D6E21"/>
    <w:rsid w:val="006D7D2A"/>
    <w:rsid w:val="006E043D"/>
    <w:rsid w:val="006F763F"/>
    <w:rsid w:val="00734A83"/>
    <w:rsid w:val="007531D3"/>
    <w:rsid w:val="00770563"/>
    <w:rsid w:val="00771209"/>
    <w:rsid w:val="00772A35"/>
    <w:rsid w:val="00776CF3"/>
    <w:rsid w:val="0078141E"/>
    <w:rsid w:val="00782AAC"/>
    <w:rsid w:val="007A5985"/>
    <w:rsid w:val="007D22BC"/>
    <w:rsid w:val="007E7E44"/>
    <w:rsid w:val="007F2248"/>
    <w:rsid w:val="00803349"/>
    <w:rsid w:val="00807A4C"/>
    <w:rsid w:val="00812677"/>
    <w:rsid w:val="00815277"/>
    <w:rsid w:val="00817240"/>
    <w:rsid w:val="00821883"/>
    <w:rsid w:val="00821F53"/>
    <w:rsid w:val="0082352A"/>
    <w:rsid w:val="00846693"/>
    <w:rsid w:val="00846C61"/>
    <w:rsid w:val="00861AAB"/>
    <w:rsid w:val="00863476"/>
    <w:rsid w:val="00863518"/>
    <w:rsid w:val="00864307"/>
    <w:rsid w:val="008741B0"/>
    <w:rsid w:val="008802F8"/>
    <w:rsid w:val="008857BC"/>
    <w:rsid w:val="00887F9A"/>
    <w:rsid w:val="008920CF"/>
    <w:rsid w:val="008A2514"/>
    <w:rsid w:val="008A2903"/>
    <w:rsid w:val="008A3596"/>
    <w:rsid w:val="008B4196"/>
    <w:rsid w:val="008B6802"/>
    <w:rsid w:val="008C6664"/>
    <w:rsid w:val="008C7A6B"/>
    <w:rsid w:val="008C7B93"/>
    <w:rsid w:val="008D0DCA"/>
    <w:rsid w:val="008D116F"/>
    <w:rsid w:val="008D7DCC"/>
    <w:rsid w:val="008F4874"/>
    <w:rsid w:val="008F71A0"/>
    <w:rsid w:val="00903886"/>
    <w:rsid w:val="009040CE"/>
    <w:rsid w:val="0090697D"/>
    <w:rsid w:val="00912DEA"/>
    <w:rsid w:val="009203E2"/>
    <w:rsid w:val="0092116F"/>
    <w:rsid w:val="00934849"/>
    <w:rsid w:val="0094467D"/>
    <w:rsid w:val="00955D35"/>
    <w:rsid w:val="00960E73"/>
    <w:rsid w:val="009809E7"/>
    <w:rsid w:val="0098347C"/>
    <w:rsid w:val="009B3A9A"/>
    <w:rsid w:val="009B4C22"/>
    <w:rsid w:val="009C1AD1"/>
    <w:rsid w:val="009C57BE"/>
    <w:rsid w:val="009C7E5D"/>
    <w:rsid w:val="009C7FB2"/>
    <w:rsid w:val="009D2F07"/>
    <w:rsid w:val="009F1ECC"/>
    <w:rsid w:val="009F2DB1"/>
    <w:rsid w:val="00A065E5"/>
    <w:rsid w:val="00A12737"/>
    <w:rsid w:val="00A14006"/>
    <w:rsid w:val="00A21F86"/>
    <w:rsid w:val="00A269C6"/>
    <w:rsid w:val="00A45707"/>
    <w:rsid w:val="00A658B3"/>
    <w:rsid w:val="00A84522"/>
    <w:rsid w:val="00A86523"/>
    <w:rsid w:val="00A946BA"/>
    <w:rsid w:val="00AA5099"/>
    <w:rsid w:val="00AA71A9"/>
    <w:rsid w:val="00AB0D7B"/>
    <w:rsid w:val="00AB33E0"/>
    <w:rsid w:val="00AC51FA"/>
    <w:rsid w:val="00AD178E"/>
    <w:rsid w:val="00AD3EF0"/>
    <w:rsid w:val="00AE2B29"/>
    <w:rsid w:val="00AF7C42"/>
    <w:rsid w:val="00B35A2D"/>
    <w:rsid w:val="00B36866"/>
    <w:rsid w:val="00B53573"/>
    <w:rsid w:val="00B551C0"/>
    <w:rsid w:val="00B5606D"/>
    <w:rsid w:val="00B756CE"/>
    <w:rsid w:val="00B86F7E"/>
    <w:rsid w:val="00B909C2"/>
    <w:rsid w:val="00B96487"/>
    <w:rsid w:val="00BA3E2E"/>
    <w:rsid w:val="00BB29E3"/>
    <w:rsid w:val="00BB3446"/>
    <w:rsid w:val="00BC49CA"/>
    <w:rsid w:val="00BC73C9"/>
    <w:rsid w:val="00BD1611"/>
    <w:rsid w:val="00BE5B7A"/>
    <w:rsid w:val="00BE6F1F"/>
    <w:rsid w:val="00BF19C0"/>
    <w:rsid w:val="00C025D5"/>
    <w:rsid w:val="00C20A6E"/>
    <w:rsid w:val="00C21830"/>
    <w:rsid w:val="00C33793"/>
    <w:rsid w:val="00C42E06"/>
    <w:rsid w:val="00C73E55"/>
    <w:rsid w:val="00C7608C"/>
    <w:rsid w:val="00C86645"/>
    <w:rsid w:val="00C878A6"/>
    <w:rsid w:val="00C92FDE"/>
    <w:rsid w:val="00C93F49"/>
    <w:rsid w:val="00C9586D"/>
    <w:rsid w:val="00CA3D4D"/>
    <w:rsid w:val="00CB1A51"/>
    <w:rsid w:val="00CD02AD"/>
    <w:rsid w:val="00CD240D"/>
    <w:rsid w:val="00CE6ED2"/>
    <w:rsid w:val="00CF1E21"/>
    <w:rsid w:val="00CF5B82"/>
    <w:rsid w:val="00D22C7B"/>
    <w:rsid w:val="00D41516"/>
    <w:rsid w:val="00D43C06"/>
    <w:rsid w:val="00D44873"/>
    <w:rsid w:val="00D456BE"/>
    <w:rsid w:val="00D63DB5"/>
    <w:rsid w:val="00D75259"/>
    <w:rsid w:val="00D76FA3"/>
    <w:rsid w:val="00D82187"/>
    <w:rsid w:val="00D94DA5"/>
    <w:rsid w:val="00DA39AD"/>
    <w:rsid w:val="00DA4162"/>
    <w:rsid w:val="00DC25E3"/>
    <w:rsid w:val="00DD3F49"/>
    <w:rsid w:val="00DE0484"/>
    <w:rsid w:val="00DE7BA4"/>
    <w:rsid w:val="00DF4414"/>
    <w:rsid w:val="00E14969"/>
    <w:rsid w:val="00E14CBC"/>
    <w:rsid w:val="00E201D3"/>
    <w:rsid w:val="00E27266"/>
    <w:rsid w:val="00E45ABE"/>
    <w:rsid w:val="00E47A95"/>
    <w:rsid w:val="00E60731"/>
    <w:rsid w:val="00E62F71"/>
    <w:rsid w:val="00E6688F"/>
    <w:rsid w:val="00E91178"/>
    <w:rsid w:val="00E9253A"/>
    <w:rsid w:val="00EA6770"/>
    <w:rsid w:val="00EB3125"/>
    <w:rsid w:val="00EC7C68"/>
    <w:rsid w:val="00ED2B7C"/>
    <w:rsid w:val="00ED3021"/>
    <w:rsid w:val="00EE5451"/>
    <w:rsid w:val="00EF3A2B"/>
    <w:rsid w:val="00EF4F22"/>
    <w:rsid w:val="00F00B8C"/>
    <w:rsid w:val="00F0626C"/>
    <w:rsid w:val="00F06620"/>
    <w:rsid w:val="00F06F45"/>
    <w:rsid w:val="00F104EE"/>
    <w:rsid w:val="00F16359"/>
    <w:rsid w:val="00F16577"/>
    <w:rsid w:val="00F22E35"/>
    <w:rsid w:val="00F46D69"/>
    <w:rsid w:val="00F54117"/>
    <w:rsid w:val="00F6254E"/>
    <w:rsid w:val="00F62E57"/>
    <w:rsid w:val="00F6462C"/>
    <w:rsid w:val="00F66266"/>
    <w:rsid w:val="00F71452"/>
    <w:rsid w:val="00FA0245"/>
    <w:rsid w:val="00FA1EE5"/>
    <w:rsid w:val="00FC17B5"/>
    <w:rsid w:val="00FC31E0"/>
    <w:rsid w:val="00FE085A"/>
    <w:rsid w:val="00FE1B3D"/>
    <w:rsid w:val="00FF16C0"/>
    <w:rsid w:val="00FF526E"/>
    <w:rsid w:val="073B66DF"/>
    <w:rsid w:val="08957979"/>
    <w:rsid w:val="0A90AEC1"/>
    <w:rsid w:val="0AC84751"/>
    <w:rsid w:val="0FB6C9CA"/>
    <w:rsid w:val="1E91772A"/>
    <w:rsid w:val="2F17C8FD"/>
    <w:rsid w:val="3180CC39"/>
    <w:rsid w:val="3FA85187"/>
    <w:rsid w:val="42DB6D70"/>
    <w:rsid w:val="44BC86B3"/>
    <w:rsid w:val="615F2EA5"/>
    <w:rsid w:val="628BBEC4"/>
    <w:rsid w:val="63E5DF98"/>
    <w:rsid w:val="7353F5F4"/>
    <w:rsid w:val="7E429AA0"/>
    <w:rsid w:val="7EF03900"/>
    <w:rsid w:val="7EF8CBA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22B8C8"/>
  <w15:docId w15:val="{A848AE0B-3540-4473-9D14-4693B60D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paragraph" w:styleId="NoSpacing">
    <w:name w:val="No Spacing"/>
    <w:uiPriority w:val="1"/>
    <w:qFormat/>
    <w:rsid w:val="00B53573"/>
    <w:pPr>
      <w:widowControl w:val="0"/>
    </w:pPr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EF3A2B"/>
    <w:pPr>
      <w:widowControl/>
      <w:spacing w:after="120" w:line="240" w:lineRule="auto"/>
    </w:pPr>
    <w:rPr>
      <w:rFonts w:ascii="RimTimes" w:eastAsia="Times New Roman" w:hAnsi="RimTimes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F3A2B"/>
    <w:rPr>
      <w:rFonts w:ascii="RimTimes" w:eastAsia="Times New Roman" w:hAnsi="RimTimes"/>
      <w:sz w:val="24"/>
      <w:lang w:eastAsia="en-US"/>
    </w:rPr>
  </w:style>
  <w:style w:type="paragraph" w:styleId="Title">
    <w:name w:val="Title"/>
    <w:basedOn w:val="Normal"/>
    <w:link w:val="TitleChar"/>
    <w:qFormat/>
    <w:rsid w:val="00D63DB5"/>
    <w:pPr>
      <w:widowControl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D63DB5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560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E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E87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E87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E8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E87"/>
    <w:rPr>
      <w:b/>
      <w:bCs/>
      <w:lang w:val="en-US" w:eastAsia="en-US"/>
    </w:rPr>
  </w:style>
  <w:style w:type="character" w:customStyle="1" w:styleId="body1">
    <w:name w:val="body1"/>
    <w:rsid w:val="00560E87"/>
    <w:rPr>
      <w:rFonts w:ascii="Verdana" w:hAnsi="Verdana" w:hint="default"/>
      <w:color w:val="000000"/>
      <w:sz w:val="14"/>
      <w:szCs w:val="14"/>
    </w:rPr>
  </w:style>
  <w:style w:type="paragraph" w:customStyle="1" w:styleId="tv213">
    <w:name w:val="tv213"/>
    <w:basedOn w:val="Normal"/>
    <w:rsid w:val="00146C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6F763F"/>
    <w:rPr>
      <w:color w:val="0000FF"/>
      <w:u w:val="single"/>
    </w:rPr>
  </w:style>
  <w:style w:type="paragraph" w:styleId="ListParagraph">
    <w:name w:val="List Paragraph"/>
    <w:basedOn w:val="Normal"/>
    <w:qFormat/>
    <w:rsid w:val="00B909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F27CA"/>
  </w:style>
  <w:style w:type="table" w:styleId="TableGrid">
    <w:name w:val="Table Grid"/>
    <w:basedOn w:val="TableNormal"/>
    <w:uiPriority w:val="59"/>
    <w:rsid w:val="008A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02B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B50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02B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6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0218D-AA0A-4608-AB73-04247D3E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6</Words>
  <Characters>3456</Characters>
  <Application>Microsoft Office Word</Application>
  <DocSecurity>0</DocSecurity>
  <Lines>28</Lines>
  <Paragraphs>8</Paragraphs>
  <ScaleCrop>false</ScaleCrop>
  <Company>Hewlett-Packard Company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ija</dc:creator>
  <cp:keywords/>
  <cp:lastModifiedBy>Marite Caikovska</cp:lastModifiedBy>
  <cp:revision>36</cp:revision>
  <cp:lastPrinted>2018-09-30T19:09:00Z</cp:lastPrinted>
  <dcterms:created xsi:type="dcterms:W3CDTF">2018-09-27T07:07:00Z</dcterms:created>
  <dcterms:modified xsi:type="dcterms:W3CDTF">2020-12-1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